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93EBB" w14:textId="78708765" w:rsidR="009A0FB9" w:rsidRPr="005953CB" w:rsidRDefault="009A0FB9" w:rsidP="009A0FB9">
      <w:pPr>
        <w:spacing w:after="0" w:line="240" w:lineRule="auto"/>
        <w:ind w:left="360" w:hanging="360"/>
        <w:rPr>
          <w:b/>
        </w:rPr>
      </w:pPr>
      <w:bookmarkStart w:id="0" w:name="_GoBack"/>
      <w:bookmarkEnd w:id="0"/>
      <w:r w:rsidRPr="005953CB">
        <w:rPr>
          <w:b/>
        </w:rPr>
        <w:t>OCEAN OBSERVATION STUDY: LONG SURVEY EXAMPLE</w:t>
      </w:r>
    </w:p>
    <w:p w14:paraId="70B94997" w14:textId="77777777" w:rsidR="009A0FB9" w:rsidRDefault="009A0FB9" w:rsidP="00BB450B">
      <w:pPr>
        <w:spacing w:after="0" w:line="240" w:lineRule="auto"/>
        <w:ind w:left="360" w:hanging="360"/>
      </w:pPr>
    </w:p>
    <w:p w14:paraId="4388BC29" w14:textId="0B005F8C" w:rsidR="00240D7D" w:rsidRDefault="008527CB" w:rsidP="005953CB">
      <w:pPr>
        <w:pStyle w:val="ListParagraph"/>
        <w:numPr>
          <w:ilvl w:val="0"/>
          <w:numId w:val="46"/>
        </w:numPr>
        <w:spacing w:after="0" w:line="240" w:lineRule="auto"/>
      </w:pPr>
      <w:r>
        <w:t>The following is a “most complex” experience of the survey, meaning it would be the longest survey a respondent could possibly see as a result of the choices he or she would make, and the advanced logic response by the system.</w:t>
      </w:r>
    </w:p>
    <w:p w14:paraId="285E310A" w14:textId="408C026E" w:rsidR="008527CB" w:rsidRDefault="008527CB" w:rsidP="00BB450B">
      <w:pPr>
        <w:spacing w:after="0" w:line="240" w:lineRule="auto"/>
        <w:ind w:left="360" w:hanging="360"/>
      </w:pPr>
    </w:p>
    <w:p w14:paraId="56461FD5" w14:textId="036E76B2" w:rsidR="008527CB" w:rsidRDefault="008527CB" w:rsidP="005953CB">
      <w:pPr>
        <w:spacing w:after="0" w:line="240" w:lineRule="auto"/>
        <w:ind w:left="1080" w:hanging="360"/>
      </w:pPr>
      <w:r>
        <w:t>In this example, a hypothetical respondent has chosen:</w:t>
      </w:r>
    </w:p>
    <w:p w14:paraId="3FCC3D2B" w14:textId="64CEFFF8" w:rsidR="008527CB" w:rsidRDefault="008527CB" w:rsidP="005953CB">
      <w:pPr>
        <w:pStyle w:val="ListParagraph"/>
        <w:numPr>
          <w:ilvl w:val="0"/>
          <w:numId w:val="45"/>
        </w:numPr>
        <w:spacing w:after="0" w:line="240" w:lineRule="auto"/>
        <w:ind w:left="1440"/>
      </w:pPr>
      <w:r>
        <w:t>“A subsidiary of a multinational company” in Question #2,</w:t>
      </w:r>
    </w:p>
    <w:p w14:paraId="37848AA5" w14:textId="13133B25" w:rsidR="008527CB" w:rsidRDefault="008527CB" w:rsidP="005953CB">
      <w:pPr>
        <w:pStyle w:val="ListParagraph"/>
        <w:numPr>
          <w:ilvl w:val="0"/>
          <w:numId w:val="45"/>
        </w:numPr>
        <w:spacing w:after="0" w:line="240" w:lineRule="auto"/>
        <w:ind w:left="1440"/>
      </w:pPr>
      <w:r>
        <w:t>“Provider,” “Intermediary,” and “End-User” in Question #3,</w:t>
      </w:r>
    </w:p>
    <w:p w14:paraId="63D0C18C" w14:textId="6996DA04" w:rsidR="008527CB" w:rsidRDefault="008527CB" w:rsidP="005953CB">
      <w:pPr>
        <w:pStyle w:val="ListParagraph"/>
        <w:numPr>
          <w:ilvl w:val="0"/>
          <w:numId w:val="45"/>
        </w:numPr>
        <w:spacing w:after="0" w:line="240" w:lineRule="auto"/>
        <w:ind w:left="1440"/>
      </w:pPr>
      <w:r>
        <w:t>Is able to report a revenue split among “Provider,” “Intermediary,” and “End-User” is Question #14, Part B.</w:t>
      </w:r>
    </w:p>
    <w:p w14:paraId="5B36BAFC" w14:textId="26F6D9E8" w:rsidR="008527CB" w:rsidRDefault="008527CB" w:rsidP="005953CB">
      <w:pPr>
        <w:pStyle w:val="ListParagraph"/>
        <w:numPr>
          <w:ilvl w:val="0"/>
          <w:numId w:val="45"/>
        </w:numPr>
        <w:spacing w:after="0" w:line="240" w:lineRule="auto"/>
        <w:ind w:left="1440"/>
      </w:pPr>
      <w:r>
        <w:t>Reports positive foreign sales in Question #15.</w:t>
      </w:r>
    </w:p>
    <w:p w14:paraId="67125D64" w14:textId="499F7F38" w:rsidR="008527CB" w:rsidRDefault="008527CB" w:rsidP="005953CB">
      <w:pPr>
        <w:pStyle w:val="ListParagraph"/>
        <w:numPr>
          <w:ilvl w:val="0"/>
          <w:numId w:val="45"/>
        </w:numPr>
        <w:spacing w:after="0" w:line="240" w:lineRule="auto"/>
        <w:ind w:left="1440"/>
      </w:pPr>
      <w:r>
        <w:t>Reports that they are an IOOS “Provider,” “Intermediary,” and “End-User” in Question #22.</w:t>
      </w:r>
    </w:p>
    <w:p w14:paraId="06E05CFE" w14:textId="2B93AD30" w:rsidR="007E75A7" w:rsidRDefault="007E75A7" w:rsidP="007E75A7">
      <w:pPr>
        <w:spacing w:after="0" w:line="240" w:lineRule="auto"/>
      </w:pPr>
    </w:p>
    <w:p w14:paraId="5B67D391" w14:textId="59F70C38" w:rsidR="007E75A7" w:rsidRDefault="007E75A7" w:rsidP="005953CB">
      <w:pPr>
        <w:pStyle w:val="ListParagraph"/>
        <w:numPr>
          <w:ilvl w:val="0"/>
          <w:numId w:val="46"/>
        </w:numPr>
        <w:spacing w:after="0" w:line="240" w:lineRule="auto"/>
      </w:pPr>
      <w:r>
        <w:t>In addition to these hypothetical choices’ impact on the questions presented, Question #2 also impacts the language of the question, and uses “subsidiary” throughout the survey. This will be an important contribution to clarifying questions for respondents, since the survey universe includes a number of highly complex and multinational companies.</w:t>
      </w:r>
    </w:p>
    <w:p w14:paraId="18D38FFF" w14:textId="0747F16C" w:rsidR="008527CB" w:rsidRDefault="008527CB" w:rsidP="00BB450B">
      <w:pPr>
        <w:spacing w:after="0" w:line="240" w:lineRule="auto"/>
        <w:ind w:left="360" w:hanging="360"/>
      </w:pPr>
    </w:p>
    <w:p w14:paraId="79E32182" w14:textId="77777777" w:rsidR="009A0FB9" w:rsidRDefault="009A0FB9" w:rsidP="00BB450B">
      <w:pPr>
        <w:spacing w:after="0" w:line="240" w:lineRule="auto"/>
        <w:ind w:left="360" w:hanging="360"/>
      </w:pPr>
    </w:p>
    <w:p w14:paraId="2C310052" w14:textId="77777777" w:rsidR="009A0FB9" w:rsidRDefault="009A0FB9" w:rsidP="009A0FB9">
      <w:pPr>
        <w:spacing w:after="0" w:line="240" w:lineRule="auto"/>
        <w:ind w:left="360" w:hanging="360"/>
      </w:pPr>
      <w:r>
        <w:t>******START OF SURVEY QUESTIONS</w:t>
      </w:r>
    </w:p>
    <w:p w14:paraId="1989604E" w14:textId="77777777" w:rsidR="009A0FB9" w:rsidRDefault="009A0FB9" w:rsidP="00BB450B">
      <w:pPr>
        <w:spacing w:after="0" w:line="240" w:lineRule="auto"/>
        <w:ind w:left="360" w:hanging="360"/>
      </w:pPr>
    </w:p>
    <w:p w14:paraId="6344ED41" w14:textId="31261956" w:rsidR="00BB450B" w:rsidRPr="0032339F" w:rsidRDefault="00BB450B" w:rsidP="00BB45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hat is </w:t>
      </w:r>
      <w:r w:rsidR="00F066F9" w:rsidRPr="0032339F">
        <w:rPr>
          <w:rFonts w:ascii="Times New Roman" w:hAnsi="Times New Roman" w:cs="Times New Roman"/>
          <w:sz w:val="24"/>
          <w:szCs w:val="24"/>
        </w:rPr>
        <w:t xml:space="preserve">the name and location of the business </w:t>
      </w:r>
      <w:r w:rsidR="002C6F6A" w:rsidRPr="0032339F">
        <w:rPr>
          <w:rFonts w:ascii="Times New Roman" w:hAnsi="Times New Roman" w:cs="Times New Roman"/>
          <w:sz w:val="24"/>
          <w:szCs w:val="24"/>
        </w:rPr>
        <w:t>entity</w:t>
      </w:r>
      <w:r w:rsidR="00F066F9" w:rsidRPr="0032339F">
        <w:rPr>
          <w:rFonts w:ascii="Times New Roman" w:hAnsi="Times New Roman" w:cs="Times New Roman"/>
          <w:sz w:val="24"/>
          <w:szCs w:val="24"/>
        </w:rPr>
        <w:t xml:space="preserve"> that you represent</w:t>
      </w:r>
      <w:r w:rsidR="008D55AE" w:rsidRPr="0032339F">
        <w:rPr>
          <w:rFonts w:ascii="Times New Roman" w:hAnsi="Times New Roman" w:cs="Times New Roman"/>
          <w:sz w:val="24"/>
          <w:szCs w:val="24"/>
        </w:rPr>
        <w:t>?</w:t>
      </w:r>
    </w:p>
    <w:p w14:paraId="35667FB0" w14:textId="6135EA9C" w:rsidR="00BB450B" w:rsidRPr="0032339F" w:rsidRDefault="006A1069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BB450B"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</w:t>
      </w:r>
    </w:p>
    <w:p w14:paraId="664ED2EB" w14:textId="4068BB05" w:rsidR="00BB450B" w:rsidRPr="0032339F" w:rsidRDefault="00BB450B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City:</w:t>
      </w:r>
      <w:r w:rsidR="00353095">
        <w:rPr>
          <w:rFonts w:ascii="Times New Roman" w:hAnsi="Times New Roman" w:cs="Times New Roman"/>
          <w:sz w:val="24"/>
          <w:szCs w:val="24"/>
        </w:rPr>
        <w:t>_______________</w:t>
      </w:r>
    </w:p>
    <w:p w14:paraId="3E678277" w14:textId="6A86EC3E" w:rsidR="00BB450B" w:rsidRPr="0032339F" w:rsidRDefault="00BB450B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State / Country</w:t>
      </w:r>
      <w:r w:rsidR="00D64B68" w:rsidRPr="0032339F">
        <w:rPr>
          <w:rFonts w:ascii="Times New Roman" w:hAnsi="Times New Roman" w:cs="Times New Roman"/>
          <w:sz w:val="24"/>
          <w:szCs w:val="24"/>
        </w:rPr>
        <w:t xml:space="preserve"> (if outside U.S.)</w:t>
      </w:r>
      <w:r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____</w:t>
      </w:r>
    </w:p>
    <w:p w14:paraId="3EBEDE39" w14:textId="6874464C" w:rsidR="001960E5" w:rsidRPr="0032339F" w:rsidRDefault="001960E5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Your position</w:t>
      </w:r>
      <w:r w:rsidR="002C6F6A"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_______</w:t>
      </w:r>
    </w:p>
    <w:p w14:paraId="28469174" w14:textId="77777777" w:rsidR="00BB450B" w:rsidRDefault="00BB450B" w:rsidP="00BB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E76B1" w14:textId="77777777" w:rsidR="00831494" w:rsidRPr="0032339F" w:rsidRDefault="00831494" w:rsidP="0083149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hat organization type best describes your business entity?  </w:t>
      </w:r>
    </w:p>
    <w:p w14:paraId="0B9C1EF9" w14:textId="3D8A056D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</w:t>
      </w:r>
      <w:r w:rsidR="007D084A">
        <w:rPr>
          <w:rFonts w:ascii="Times New Roman" w:hAnsi="Times New Roman" w:cs="Times New Roman"/>
          <w:sz w:val="24"/>
          <w:szCs w:val="24"/>
        </w:rPr>
        <w:t>one-employee business</w:t>
      </w:r>
    </w:p>
    <w:p w14:paraId="7F5CF28C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A multi-employee business with one location</w:t>
      </w:r>
    </w:p>
    <w:p w14:paraId="2BD1D8A0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multi-location,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business without divisions or subsidiaries</w:t>
      </w:r>
    </w:p>
    <w:p w14:paraId="2C703E07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division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69086C74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subsidiary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03359D26" w14:textId="1F921FB3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headquarters </w:t>
      </w:r>
      <w:r>
        <w:rPr>
          <w:rFonts w:ascii="Times New Roman" w:hAnsi="Times New Roman" w:cs="Times New Roman"/>
          <w:sz w:val="24"/>
          <w:szCs w:val="24"/>
        </w:rPr>
        <w:t xml:space="preserve">home office or satellite location </w:t>
      </w:r>
      <w:r w:rsidRPr="0032339F">
        <w:rPr>
          <w:rFonts w:ascii="Times New Roman" w:hAnsi="Times New Roman" w:cs="Times New Roman"/>
          <w:sz w:val="24"/>
          <w:szCs w:val="24"/>
        </w:rPr>
        <w:t xml:space="preserve">of a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 with separate divisions and/or subsidiaries</w:t>
      </w:r>
    </w:p>
    <w:p w14:paraId="3ADA69B6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multi-location,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business without divisions or subsidiaries</w:t>
      </w:r>
    </w:p>
    <w:p w14:paraId="681639B8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division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37B12714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subsidiary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2234FEF0" w14:textId="6B538CA6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headquarters </w:t>
      </w:r>
      <w:r>
        <w:rPr>
          <w:rFonts w:ascii="Times New Roman" w:hAnsi="Times New Roman" w:cs="Times New Roman"/>
          <w:sz w:val="24"/>
          <w:szCs w:val="24"/>
        </w:rPr>
        <w:t xml:space="preserve">home office or satellite location </w:t>
      </w:r>
      <w:r w:rsidRPr="0032339F">
        <w:rPr>
          <w:rFonts w:ascii="Times New Roman" w:hAnsi="Times New Roman" w:cs="Times New Roman"/>
          <w:sz w:val="24"/>
          <w:szCs w:val="24"/>
        </w:rPr>
        <w:t xml:space="preserve">of a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 with separate divisions and/or subsidiaries</w:t>
      </w:r>
    </w:p>
    <w:p w14:paraId="73F9781B" w14:textId="77777777" w:rsidR="00353095" w:rsidRDefault="00353095" w:rsidP="0083149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4FA67" w14:textId="48B33A1E" w:rsidR="00831494" w:rsidRDefault="00831494" w:rsidP="0083149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What is the name and location of your business’ headquarters?</w:t>
      </w:r>
      <w:r w:rsidR="00353095">
        <w:rPr>
          <w:rFonts w:ascii="Times New Roman" w:hAnsi="Times New Roman" w:cs="Times New Roman"/>
          <w:sz w:val="24"/>
          <w:szCs w:val="24"/>
        </w:rPr>
        <w:t>_____________</w:t>
      </w:r>
    </w:p>
    <w:p w14:paraId="30907DA0" w14:textId="77777777" w:rsidR="00BF1340" w:rsidRDefault="00BF1340" w:rsidP="0083149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320F386" w14:textId="2FEA0808" w:rsidR="00BB450B" w:rsidRDefault="00BB450B" w:rsidP="00BB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07C3F" w14:textId="77777777" w:rsidR="005953CB" w:rsidRDefault="005953CB" w:rsidP="00BB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B6137" w14:textId="77777777" w:rsidR="005953CB" w:rsidRDefault="005953CB" w:rsidP="00BB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9FE45" w14:textId="1814EC51" w:rsidR="00451D55" w:rsidRPr="0032339F" w:rsidRDefault="00451D55" w:rsidP="0035309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lastRenderedPageBreak/>
        <w:t xml:space="preserve">Please select the answer choice(s) below that describe your </w:t>
      </w:r>
      <w:r w:rsidR="00353095">
        <w:rPr>
          <w:rFonts w:ascii="Times New Roman" w:hAnsi="Times New Roman" w:cs="Times New Roman"/>
          <w:sz w:val="24"/>
          <w:szCs w:val="24"/>
        </w:rPr>
        <w:t>subsidiary</w:t>
      </w:r>
      <w:r w:rsidRPr="0032339F">
        <w:rPr>
          <w:rFonts w:ascii="Times New Roman" w:hAnsi="Times New Roman" w:cs="Times New Roman"/>
          <w:sz w:val="24"/>
          <w:szCs w:val="24"/>
        </w:rPr>
        <w:t xml:space="preserve"> (select all that apply):</w:t>
      </w:r>
    </w:p>
    <w:p w14:paraId="20DC8E0F" w14:textId="25AD3F72" w:rsidR="00451D55" w:rsidRPr="0032339F" w:rsidRDefault="00451D55" w:rsidP="00451D55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e are a </w:t>
      </w:r>
      <w:r w:rsidRPr="0032339F">
        <w:rPr>
          <w:rFonts w:ascii="Times New Roman" w:hAnsi="Times New Roman" w:cs="Times New Roman"/>
          <w:i/>
          <w:sz w:val="24"/>
          <w:szCs w:val="24"/>
        </w:rPr>
        <w:t>provider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of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physical or data </w:t>
      </w:r>
      <w:r w:rsidRPr="0032339F">
        <w:rPr>
          <w:rFonts w:ascii="Times New Roman" w:hAnsi="Times New Roman" w:cs="Times New Roman"/>
          <w:sz w:val="24"/>
          <w:szCs w:val="24"/>
        </w:rPr>
        <w:t>infrastructure for ocean</w:t>
      </w:r>
      <w:r w:rsidR="00B70519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, observation, or forecasting purposes (e.g., platforms, instruments, sensors, data communications, IT infrastructure, </w:t>
      </w:r>
      <w:r w:rsidR="00130355" w:rsidRPr="0032339F">
        <w:rPr>
          <w:rFonts w:ascii="Times New Roman" w:hAnsi="Times New Roman" w:cs="Times New Roman"/>
          <w:sz w:val="24"/>
          <w:szCs w:val="24"/>
        </w:rPr>
        <w:t xml:space="preserve">satellite or air-based </w:t>
      </w:r>
      <w:r w:rsidR="00DA02C3" w:rsidRPr="0032339F">
        <w:rPr>
          <w:rFonts w:ascii="Times New Roman" w:hAnsi="Times New Roman" w:cs="Times New Roman"/>
          <w:sz w:val="24"/>
          <w:szCs w:val="24"/>
        </w:rPr>
        <w:t xml:space="preserve">marine or </w:t>
      </w:r>
      <w:r w:rsidR="00130355" w:rsidRPr="0032339F">
        <w:rPr>
          <w:rFonts w:ascii="Times New Roman" w:hAnsi="Times New Roman" w:cs="Times New Roman"/>
          <w:sz w:val="24"/>
          <w:szCs w:val="24"/>
        </w:rPr>
        <w:t xml:space="preserve">maritime observation systems, </w:t>
      </w:r>
      <w:r w:rsidRPr="0032339F">
        <w:rPr>
          <w:rFonts w:ascii="Times New Roman" w:hAnsi="Times New Roman" w:cs="Times New Roman"/>
          <w:sz w:val="24"/>
          <w:szCs w:val="24"/>
        </w:rPr>
        <w:t xml:space="preserve">instruments for navigation and positioning, etc.) </w:t>
      </w:r>
    </w:p>
    <w:p w14:paraId="4842ABFE" w14:textId="3231C33F" w:rsidR="00451D55" w:rsidRPr="0032339F" w:rsidRDefault="00451D55" w:rsidP="00451D55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e are an </w:t>
      </w:r>
      <w:r w:rsidRPr="0032339F">
        <w:rPr>
          <w:rFonts w:ascii="Times New Roman" w:hAnsi="Times New Roman" w:cs="Times New Roman"/>
          <w:i/>
          <w:sz w:val="24"/>
          <w:szCs w:val="24"/>
        </w:rPr>
        <w:t>intermediary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that us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ocean</w:t>
      </w:r>
      <w:r w:rsidR="00130355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 to create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a </w:t>
      </w:r>
      <w:r w:rsidRPr="0032339F">
        <w:rPr>
          <w:rFonts w:ascii="Times New Roman" w:hAnsi="Times New Roman" w:cs="Times New Roman"/>
          <w:sz w:val="24"/>
          <w:szCs w:val="24"/>
        </w:rPr>
        <w:t>value</w:t>
      </w:r>
      <w:r w:rsidR="00C23D4E" w:rsidRPr="0032339F">
        <w:rPr>
          <w:rFonts w:ascii="Times New Roman" w:hAnsi="Times New Roman" w:cs="Times New Roman"/>
          <w:sz w:val="24"/>
          <w:szCs w:val="24"/>
        </w:rPr>
        <w:t>-</w:t>
      </w:r>
      <w:r w:rsidRPr="0032339F">
        <w:rPr>
          <w:rFonts w:ascii="Times New Roman" w:hAnsi="Times New Roman" w:cs="Times New Roman"/>
          <w:sz w:val="24"/>
          <w:szCs w:val="24"/>
        </w:rPr>
        <w:t>added data product</w:t>
      </w:r>
      <w:r w:rsidR="00DC32DA" w:rsidRPr="0032339F">
        <w:rPr>
          <w:rFonts w:ascii="Times New Roman" w:hAnsi="Times New Roman" w:cs="Times New Roman"/>
          <w:sz w:val="24"/>
          <w:szCs w:val="24"/>
        </w:rPr>
        <w:t>/service</w:t>
      </w:r>
      <w:r w:rsidRPr="0032339F">
        <w:rPr>
          <w:rFonts w:ascii="Times New Roman" w:hAnsi="Times New Roman" w:cs="Times New Roman"/>
          <w:sz w:val="24"/>
          <w:szCs w:val="24"/>
        </w:rPr>
        <w:t xml:space="preserve"> offered for commercial sale (e.g.</w:t>
      </w:r>
      <w:r w:rsidR="00CF20C0" w:rsidRPr="0032339F">
        <w:rPr>
          <w:rFonts w:ascii="Times New Roman" w:hAnsi="Times New Roman" w:cs="Times New Roman"/>
          <w:sz w:val="24"/>
          <w:szCs w:val="24"/>
        </w:rPr>
        <w:t>,</w:t>
      </w:r>
      <w:r w:rsidRPr="0032339F">
        <w:rPr>
          <w:rFonts w:ascii="Times New Roman" w:hAnsi="Times New Roman" w:cs="Times New Roman"/>
          <w:sz w:val="24"/>
          <w:szCs w:val="24"/>
        </w:rPr>
        <w:t xml:space="preserve"> to power a weather or surf forecast service, evaluate </w:t>
      </w:r>
      <w:r w:rsidR="00DA02C3" w:rsidRPr="0032339F">
        <w:rPr>
          <w:rFonts w:ascii="Times New Roman" w:hAnsi="Times New Roman" w:cs="Times New Roman"/>
          <w:sz w:val="24"/>
          <w:szCs w:val="24"/>
        </w:rPr>
        <w:t xml:space="preserve">marine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or maritime environmental </w:t>
      </w:r>
      <w:r w:rsidRPr="0032339F">
        <w:rPr>
          <w:rFonts w:ascii="Times New Roman" w:hAnsi="Times New Roman" w:cs="Times New Roman"/>
          <w:sz w:val="24"/>
          <w:szCs w:val="24"/>
        </w:rPr>
        <w:t>hazards, support fish locating, etc.)</w:t>
      </w:r>
    </w:p>
    <w:p w14:paraId="740C9319" w14:textId="2174259D" w:rsidR="00453B86" w:rsidRPr="0032339F" w:rsidRDefault="00C23D4E" w:rsidP="008E20BC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e are an </w:t>
      </w:r>
      <w:r w:rsidRPr="0032339F">
        <w:rPr>
          <w:rFonts w:ascii="Times New Roman" w:hAnsi="Times New Roman" w:cs="Times New Roman"/>
          <w:i/>
          <w:sz w:val="24"/>
          <w:szCs w:val="24"/>
        </w:rPr>
        <w:t>end-user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that us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ocean</w:t>
      </w:r>
      <w:r w:rsidR="007A2607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, but we do not use them to create a value-added data product</w:t>
      </w:r>
      <w:r w:rsidR="00DC32DA" w:rsidRPr="0032339F">
        <w:rPr>
          <w:rFonts w:ascii="Times New Roman" w:hAnsi="Times New Roman" w:cs="Times New Roman"/>
          <w:sz w:val="24"/>
          <w:szCs w:val="24"/>
        </w:rPr>
        <w:t>/service</w:t>
      </w:r>
      <w:r w:rsidRPr="0032339F">
        <w:rPr>
          <w:rFonts w:ascii="Times New Roman" w:hAnsi="Times New Roman" w:cs="Times New Roman"/>
          <w:sz w:val="24"/>
          <w:szCs w:val="24"/>
        </w:rPr>
        <w:t xml:space="preserve"> for commercial sale (e.g., a fishing fleet operator, a charter boat service, etc.)</w:t>
      </w:r>
    </w:p>
    <w:p w14:paraId="40CD013F" w14:textId="7FF3CF86" w:rsidR="00451D55" w:rsidRPr="0032339F" w:rsidRDefault="00451D55" w:rsidP="008E20BC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We do</w:t>
      </w:r>
      <w:r w:rsidR="0098375B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Pr="0032339F">
        <w:rPr>
          <w:rFonts w:ascii="Times New Roman" w:hAnsi="Times New Roman" w:cs="Times New Roman"/>
          <w:sz w:val="24"/>
          <w:szCs w:val="24"/>
        </w:rPr>
        <w:t>n</w:t>
      </w:r>
      <w:r w:rsidR="0098375B" w:rsidRPr="0032339F">
        <w:rPr>
          <w:rFonts w:ascii="Times New Roman" w:hAnsi="Times New Roman" w:cs="Times New Roman"/>
          <w:sz w:val="24"/>
          <w:szCs w:val="24"/>
        </w:rPr>
        <w:t>o</w:t>
      </w:r>
      <w:r w:rsidRPr="0032339F">
        <w:rPr>
          <w:rFonts w:ascii="Times New Roman" w:hAnsi="Times New Roman" w:cs="Times New Roman"/>
          <w:sz w:val="24"/>
          <w:szCs w:val="24"/>
        </w:rPr>
        <w:t xml:space="preserve">t provide </w:t>
      </w:r>
      <w:r w:rsidR="00C23D4E" w:rsidRPr="0032339F">
        <w:rPr>
          <w:rFonts w:ascii="Times New Roman" w:hAnsi="Times New Roman" w:cs="Times New Roman"/>
          <w:sz w:val="24"/>
          <w:szCs w:val="24"/>
        </w:rPr>
        <w:t>o</w:t>
      </w:r>
      <w:r w:rsidRPr="0032339F">
        <w:rPr>
          <w:rFonts w:ascii="Times New Roman" w:hAnsi="Times New Roman" w:cs="Times New Roman"/>
          <w:sz w:val="24"/>
          <w:szCs w:val="24"/>
        </w:rPr>
        <w:t>cean</w:t>
      </w:r>
      <w:r w:rsidR="006F6221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, observation, or forecasting infrastructure</w:t>
      </w:r>
      <w:r w:rsidR="00C23D4E" w:rsidRPr="0032339F">
        <w:rPr>
          <w:rFonts w:ascii="Times New Roman" w:hAnsi="Times New Roman" w:cs="Times New Roman"/>
          <w:sz w:val="24"/>
          <w:szCs w:val="24"/>
        </w:rPr>
        <w:t>,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>and we do</w:t>
      </w:r>
      <w:r w:rsidR="0098375B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>n</w:t>
      </w:r>
      <w:r w:rsidR="0098375B" w:rsidRPr="0032339F">
        <w:rPr>
          <w:rFonts w:ascii="Times New Roman" w:hAnsi="Times New Roman" w:cs="Times New Roman"/>
          <w:sz w:val="24"/>
          <w:szCs w:val="24"/>
        </w:rPr>
        <w:t>o</w:t>
      </w:r>
      <w:r w:rsidR="00C23D4E" w:rsidRPr="0032339F">
        <w:rPr>
          <w:rFonts w:ascii="Times New Roman" w:hAnsi="Times New Roman" w:cs="Times New Roman"/>
          <w:sz w:val="24"/>
          <w:szCs w:val="24"/>
        </w:rPr>
        <w:t>t</w:t>
      </w:r>
      <w:r w:rsidRPr="0032339F">
        <w:rPr>
          <w:rFonts w:ascii="Times New Roman" w:hAnsi="Times New Roman" w:cs="Times New Roman"/>
          <w:sz w:val="24"/>
          <w:szCs w:val="24"/>
        </w:rPr>
        <w:t xml:space="preserve"> use ocean</w:t>
      </w:r>
      <w:r w:rsidR="006F6221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 </w:t>
      </w:r>
      <w:r w:rsidR="00C23D4E" w:rsidRPr="0032339F">
        <w:rPr>
          <w:rFonts w:ascii="Times New Roman" w:hAnsi="Times New Roman" w:cs="Times New Roman"/>
          <w:sz w:val="24"/>
          <w:szCs w:val="24"/>
        </w:rPr>
        <w:t>in our business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0397C" w14:textId="2B8D07FB" w:rsidR="00451D55" w:rsidRDefault="00451D55"/>
    <w:p w14:paraId="2A2BF457" w14:textId="5AFB21FD" w:rsidR="006F6221" w:rsidRPr="00353095" w:rsidRDefault="006F6221" w:rsidP="00411D0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95">
        <w:rPr>
          <w:rFonts w:ascii="Times New Roman" w:hAnsi="Times New Roman" w:cs="Times New Roman"/>
          <w:sz w:val="24"/>
          <w:szCs w:val="24"/>
        </w:rPr>
        <w:t xml:space="preserve">How long has your </w:t>
      </w:r>
      <w:r w:rsidR="00353095">
        <w:rPr>
          <w:rFonts w:ascii="Times New Roman" w:hAnsi="Times New Roman" w:cs="Times New Roman"/>
          <w:sz w:val="24"/>
          <w:szCs w:val="24"/>
        </w:rPr>
        <w:t>subsidiary</w:t>
      </w:r>
      <w:r w:rsidRPr="00353095">
        <w:rPr>
          <w:rFonts w:ascii="Times New Roman" w:hAnsi="Times New Roman" w:cs="Times New Roman"/>
          <w:sz w:val="24"/>
          <w:szCs w:val="24"/>
        </w:rPr>
        <w:t xml:space="preserve"> </w:t>
      </w:r>
      <w:r w:rsidR="007A1188" w:rsidRPr="00353095">
        <w:rPr>
          <w:rFonts w:ascii="Times New Roman" w:hAnsi="Times New Roman" w:cs="Times New Roman"/>
          <w:sz w:val="24"/>
          <w:szCs w:val="24"/>
        </w:rPr>
        <w:t>offered</w:t>
      </w:r>
      <w:r w:rsidRPr="00353095">
        <w:rPr>
          <w:rFonts w:ascii="Times New Roman" w:hAnsi="Times New Roman" w:cs="Times New Roman"/>
          <w:sz w:val="24"/>
          <w:szCs w:val="24"/>
        </w:rPr>
        <w:t xml:space="preserve"> ocean</w:t>
      </w:r>
      <w:r w:rsidR="004D3D06" w:rsidRPr="00353095">
        <w:rPr>
          <w:rFonts w:ascii="Times New Roman" w:hAnsi="Times New Roman" w:cs="Times New Roman"/>
          <w:sz w:val="24"/>
          <w:szCs w:val="24"/>
        </w:rPr>
        <w:t>, coastal, or Great Lakes</w:t>
      </w:r>
      <w:r w:rsidRPr="00353095">
        <w:rPr>
          <w:rFonts w:ascii="Times New Roman" w:hAnsi="Times New Roman" w:cs="Times New Roman"/>
          <w:sz w:val="24"/>
          <w:szCs w:val="24"/>
        </w:rPr>
        <w:t xml:space="preserve"> measurement, observation or forecast 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infrastructure (i.e., </w:t>
      </w:r>
      <w:r w:rsidR="007A1188" w:rsidRPr="00353095">
        <w:rPr>
          <w:rFonts w:ascii="Times New Roman" w:hAnsi="Times New Roman" w:cs="Times New Roman"/>
          <w:i/>
          <w:sz w:val="24"/>
          <w:szCs w:val="24"/>
        </w:rPr>
        <w:t>provider</w:t>
      </w:r>
      <w:r w:rsidR="007A1188" w:rsidRPr="00353095">
        <w:rPr>
          <w:rFonts w:ascii="Times New Roman" w:hAnsi="Times New Roman" w:cs="Times New Roman"/>
          <w:sz w:val="24"/>
          <w:szCs w:val="24"/>
        </w:rPr>
        <w:t>)</w:t>
      </w:r>
      <w:r w:rsidR="004D3D06" w:rsidRPr="00353095">
        <w:rPr>
          <w:rFonts w:ascii="Times New Roman" w:hAnsi="Times New Roman" w:cs="Times New Roman"/>
          <w:sz w:val="24"/>
          <w:szCs w:val="24"/>
        </w:rPr>
        <w:t>,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 value-added data (i.e., </w:t>
      </w:r>
      <w:r w:rsidR="007A1188" w:rsidRPr="00353095">
        <w:rPr>
          <w:rFonts w:ascii="Times New Roman" w:hAnsi="Times New Roman" w:cs="Times New Roman"/>
          <w:i/>
          <w:sz w:val="24"/>
          <w:szCs w:val="24"/>
        </w:rPr>
        <w:t>intermediary</w:t>
      </w:r>
      <w:r w:rsidR="007A1188" w:rsidRPr="00353095">
        <w:rPr>
          <w:rFonts w:ascii="Times New Roman" w:hAnsi="Times New Roman" w:cs="Times New Roman"/>
          <w:sz w:val="24"/>
          <w:szCs w:val="24"/>
        </w:rPr>
        <w:t>)</w:t>
      </w:r>
      <w:r w:rsidR="004D3D06" w:rsidRPr="00353095">
        <w:rPr>
          <w:rFonts w:ascii="Times New Roman" w:hAnsi="Times New Roman" w:cs="Times New Roman"/>
          <w:sz w:val="24"/>
          <w:szCs w:val="24"/>
        </w:rPr>
        <w:t>, or final (i.e., end-use)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 </w:t>
      </w:r>
      <w:r w:rsidRPr="00353095">
        <w:rPr>
          <w:rFonts w:ascii="Times New Roman" w:hAnsi="Times New Roman" w:cs="Times New Roman"/>
          <w:sz w:val="24"/>
          <w:szCs w:val="24"/>
        </w:rPr>
        <w:t>products/services?</w:t>
      </w:r>
    </w:p>
    <w:p w14:paraId="7FC64A76" w14:textId="77777777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Less than 1 year</w:t>
      </w:r>
    </w:p>
    <w:p w14:paraId="75238BBF" w14:textId="0CBCC151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 t</w:t>
      </w:r>
      <w:r>
        <w:rPr>
          <w:rFonts w:ascii="Times New Roman" w:hAnsi="Times New Roman" w:cs="Times New Roman"/>
          <w:sz w:val="24"/>
          <w:szCs w:val="24"/>
        </w:rPr>
        <w:t xml:space="preserve">hrough </w:t>
      </w:r>
      <w:r w:rsidRPr="005A2FE4">
        <w:rPr>
          <w:rFonts w:ascii="Times New Roman" w:hAnsi="Times New Roman" w:cs="Times New Roman"/>
          <w:sz w:val="24"/>
          <w:szCs w:val="24"/>
        </w:rPr>
        <w:t>3 years</w:t>
      </w:r>
    </w:p>
    <w:p w14:paraId="6FB51A64" w14:textId="7CBDD5AE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hrough</w:t>
      </w:r>
      <w:r w:rsidRPr="005A2FE4">
        <w:rPr>
          <w:rFonts w:ascii="Times New Roman" w:hAnsi="Times New Roman" w:cs="Times New Roman"/>
          <w:sz w:val="24"/>
          <w:szCs w:val="24"/>
        </w:rPr>
        <w:t xml:space="preserve"> 5 years</w:t>
      </w:r>
    </w:p>
    <w:p w14:paraId="6397D718" w14:textId="77777777" w:rsidR="00500472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More than 5 years</w:t>
      </w:r>
    </w:p>
    <w:p w14:paraId="68E3C280" w14:textId="02F3F202" w:rsidR="00500472" w:rsidRPr="00500472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472">
        <w:rPr>
          <w:rFonts w:ascii="Times New Roman" w:hAnsi="Times New Roman" w:cs="Times New Roman"/>
          <w:sz w:val="24"/>
          <w:szCs w:val="24"/>
        </w:rPr>
        <w:t>Unknown</w:t>
      </w:r>
    </w:p>
    <w:p w14:paraId="5CD8ACDD" w14:textId="1002D2EF" w:rsidR="00CF20C0" w:rsidRDefault="00CF20C0"/>
    <w:p w14:paraId="3228B37F" w14:textId="1017DD78" w:rsidR="00BC4649" w:rsidRDefault="00935F9D" w:rsidP="00411D0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How many </w:t>
      </w:r>
      <w:r w:rsidR="00BC4649">
        <w:rPr>
          <w:rFonts w:ascii="Times New Roman" w:hAnsi="Times New Roman" w:cs="Times New Roman"/>
          <w:sz w:val="24"/>
          <w:szCs w:val="24"/>
        </w:rPr>
        <w:t xml:space="preserve">discrete 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locations does </w:t>
      </w:r>
      <w:r w:rsidR="00BC4649">
        <w:rPr>
          <w:rFonts w:ascii="Times New Roman" w:hAnsi="Times New Roman" w:cs="Times New Roman"/>
          <w:sz w:val="24"/>
          <w:szCs w:val="24"/>
        </w:rPr>
        <w:t>your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 </w:t>
      </w:r>
      <w:r w:rsidR="00353095">
        <w:rPr>
          <w:rFonts w:ascii="Times New Roman" w:hAnsi="Times New Roman" w:cs="Times New Roman"/>
          <w:sz w:val="24"/>
          <w:szCs w:val="24"/>
        </w:rPr>
        <w:t xml:space="preserve">subsidiary </w:t>
      </w:r>
      <w:r w:rsidR="00BC4649" w:rsidRPr="005A2FE4">
        <w:rPr>
          <w:rFonts w:ascii="Times New Roman" w:hAnsi="Times New Roman" w:cs="Times New Roman"/>
          <w:sz w:val="24"/>
          <w:szCs w:val="24"/>
        </w:rPr>
        <w:t>have?</w:t>
      </w:r>
      <w:r w:rsidR="00BC4649">
        <w:rPr>
          <w:rFonts w:ascii="Times New Roman" w:hAnsi="Times New Roman" w:cs="Times New Roman"/>
          <w:sz w:val="24"/>
          <w:szCs w:val="24"/>
        </w:rPr>
        <w:t xml:space="preserve"> (</w:t>
      </w:r>
      <w:r w:rsidR="0015605B">
        <w:rPr>
          <w:rFonts w:ascii="Times New Roman" w:hAnsi="Times New Roman" w:cs="Times New Roman"/>
          <w:sz w:val="24"/>
          <w:szCs w:val="24"/>
        </w:rPr>
        <w:t>N</w:t>
      </w:r>
      <w:r w:rsidR="00BC4649">
        <w:rPr>
          <w:rFonts w:ascii="Times New Roman" w:hAnsi="Times New Roman" w:cs="Times New Roman"/>
          <w:sz w:val="24"/>
          <w:szCs w:val="24"/>
        </w:rPr>
        <w:t>ote: multiple buildings on a single campus counts as one location</w:t>
      </w:r>
      <w:r w:rsidR="0015605B">
        <w:rPr>
          <w:rFonts w:ascii="Times New Roman" w:hAnsi="Times New Roman" w:cs="Times New Roman"/>
          <w:sz w:val="24"/>
          <w:szCs w:val="24"/>
        </w:rPr>
        <w:t>.</w:t>
      </w:r>
      <w:r w:rsidR="00BC4649">
        <w:rPr>
          <w:rFonts w:ascii="Times New Roman" w:hAnsi="Times New Roman" w:cs="Times New Roman"/>
          <w:sz w:val="24"/>
          <w:szCs w:val="24"/>
        </w:rPr>
        <w:t>)</w:t>
      </w:r>
    </w:p>
    <w:p w14:paraId="28257133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</w:t>
      </w:r>
    </w:p>
    <w:p w14:paraId="3F747853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2</w:t>
      </w:r>
    </w:p>
    <w:p w14:paraId="7238EBB1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3</w:t>
      </w:r>
    </w:p>
    <w:p w14:paraId="0CB6DE3D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4</w:t>
      </w:r>
    </w:p>
    <w:p w14:paraId="5E78843A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</w:t>
      </w:r>
    </w:p>
    <w:p w14:paraId="50759C81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6-9</w:t>
      </w:r>
    </w:p>
    <w:p w14:paraId="4B01EF3B" w14:textId="77777777" w:rsidR="00500472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 or more</w:t>
      </w:r>
    </w:p>
    <w:p w14:paraId="6EE60E59" w14:textId="77777777" w:rsidR="009A0FB9" w:rsidRPr="005A2FE4" w:rsidRDefault="009A0FB9" w:rsidP="005953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E7AE78D" w14:textId="79FACB67" w:rsidR="00BC4649" w:rsidRDefault="00935F9D" w:rsidP="0050047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How many </w:t>
      </w:r>
      <w:r w:rsidR="00BC4649">
        <w:rPr>
          <w:rFonts w:ascii="Times New Roman" w:hAnsi="Times New Roman" w:cs="Times New Roman"/>
          <w:sz w:val="24"/>
          <w:szCs w:val="24"/>
        </w:rPr>
        <w:t xml:space="preserve">discrete 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locations does </w:t>
      </w:r>
      <w:r w:rsidR="00BC4649">
        <w:rPr>
          <w:rFonts w:ascii="Times New Roman" w:hAnsi="Times New Roman" w:cs="Times New Roman"/>
          <w:sz w:val="24"/>
          <w:szCs w:val="24"/>
        </w:rPr>
        <w:t>your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 </w:t>
      </w:r>
      <w:r w:rsidR="00BC4649">
        <w:rPr>
          <w:rFonts w:ascii="Times New Roman" w:hAnsi="Times New Roman" w:cs="Times New Roman"/>
          <w:sz w:val="24"/>
          <w:szCs w:val="24"/>
        </w:rPr>
        <w:t xml:space="preserve">ultimate </w:t>
      </w:r>
      <w:r w:rsidR="00BC4649" w:rsidRPr="00B2555B">
        <w:rPr>
          <w:rFonts w:ascii="Times New Roman" w:hAnsi="Times New Roman" w:cs="Times New Roman"/>
          <w:sz w:val="24"/>
          <w:szCs w:val="24"/>
        </w:rPr>
        <w:t xml:space="preserve">parent </w:t>
      </w:r>
      <w:r w:rsidR="0015605B">
        <w:rPr>
          <w:rFonts w:ascii="Times New Roman" w:hAnsi="Times New Roman" w:cs="Times New Roman"/>
          <w:sz w:val="24"/>
          <w:szCs w:val="24"/>
        </w:rPr>
        <w:t xml:space="preserve">or holding </w:t>
      </w:r>
      <w:r w:rsidR="00BC4649">
        <w:rPr>
          <w:rFonts w:ascii="Times New Roman" w:hAnsi="Times New Roman" w:cs="Times New Roman"/>
          <w:sz w:val="24"/>
          <w:szCs w:val="24"/>
        </w:rPr>
        <w:t xml:space="preserve">company </w:t>
      </w:r>
      <w:r w:rsidR="0015605B">
        <w:rPr>
          <w:rFonts w:ascii="Times New Roman" w:hAnsi="Times New Roman" w:cs="Times New Roman"/>
          <w:sz w:val="24"/>
          <w:szCs w:val="24"/>
        </w:rPr>
        <w:t>have</w:t>
      </w:r>
      <w:r w:rsidR="00BC4649" w:rsidRPr="005A2FE4">
        <w:rPr>
          <w:rFonts w:ascii="Times New Roman" w:hAnsi="Times New Roman" w:cs="Times New Roman"/>
          <w:sz w:val="24"/>
          <w:szCs w:val="24"/>
        </w:rPr>
        <w:t>?</w:t>
      </w:r>
      <w:r w:rsidR="00BC4649">
        <w:rPr>
          <w:rFonts w:ascii="Times New Roman" w:hAnsi="Times New Roman" w:cs="Times New Roman"/>
          <w:sz w:val="24"/>
          <w:szCs w:val="24"/>
        </w:rPr>
        <w:t xml:space="preserve"> (Notes: </w:t>
      </w:r>
      <w:r w:rsidR="0015605B">
        <w:rPr>
          <w:rFonts w:ascii="Times New Roman" w:hAnsi="Times New Roman" w:cs="Times New Roman"/>
          <w:sz w:val="24"/>
          <w:szCs w:val="24"/>
        </w:rPr>
        <w:t>Please i</w:t>
      </w:r>
      <w:r w:rsidR="00BC4649">
        <w:rPr>
          <w:rFonts w:ascii="Times New Roman" w:hAnsi="Times New Roman" w:cs="Times New Roman"/>
          <w:sz w:val="24"/>
          <w:szCs w:val="24"/>
        </w:rPr>
        <w:t>nclude all division and subsidiar</w:t>
      </w:r>
      <w:r w:rsidR="0015605B">
        <w:rPr>
          <w:rFonts w:ascii="Times New Roman" w:hAnsi="Times New Roman" w:cs="Times New Roman"/>
          <w:sz w:val="24"/>
          <w:szCs w:val="24"/>
        </w:rPr>
        <w:t>y locations</w:t>
      </w:r>
      <w:r w:rsidR="00BC4649">
        <w:rPr>
          <w:rFonts w:ascii="Times New Roman" w:hAnsi="Times New Roman" w:cs="Times New Roman"/>
          <w:sz w:val="24"/>
          <w:szCs w:val="24"/>
        </w:rPr>
        <w:t>; multiple buildings on a single campus counts as one location</w:t>
      </w:r>
      <w:r w:rsidR="0015605B">
        <w:rPr>
          <w:rFonts w:ascii="Times New Roman" w:hAnsi="Times New Roman" w:cs="Times New Roman"/>
          <w:sz w:val="24"/>
          <w:szCs w:val="24"/>
        </w:rPr>
        <w:t>.</w:t>
      </w:r>
      <w:r w:rsidR="00BC4649">
        <w:rPr>
          <w:rFonts w:ascii="Times New Roman" w:hAnsi="Times New Roman" w:cs="Times New Roman"/>
          <w:sz w:val="24"/>
          <w:szCs w:val="24"/>
        </w:rPr>
        <w:t>)</w:t>
      </w:r>
    </w:p>
    <w:p w14:paraId="027B3A17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</w:t>
      </w:r>
    </w:p>
    <w:p w14:paraId="4C702E04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2</w:t>
      </w:r>
    </w:p>
    <w:p w14:paraId="06A22900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3</w:t>
      </w:r>
    </w:p>
    <w:p w14:paraId="160B8B71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4</w:t>
      </w:r>
    </w:p>
    <w:p w14:paraId="53F1287E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</w:t>
      </w:r>
    </w:p>
    <w:p w14:paraId="65AB5DAF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6-9</w:t>
      </w:r>
    </w:p>
    <w:p w14:paraId="0E822600" w14:textId="6F82F4C0" w:rsidR="00500472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 or more</w:t>
      </w:r>
    </w:p>
    <w:p w14:paraId="0DF466CF" w14:textId="77777777" w:rsidR="00500472" w:rsidRDefault="00500472" w:rsidP="00500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14DE4" w14:textId="77777777" w:rsidR="009A0FB9" w:rsidRPr="00500472" w:rsidRDefault="009A0FB9" w:rsidP="00500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8D7E6" w14:textId="3CEBA3B0" w:rsidR="00555C25" w:rsidRDefault="00555C25" w:rsidP="00411D0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How many of </w:t>
      </w:r>
      <w:r w:rsidR="00746431">
        <w:rPr>
          <w:rFonts w:ascii="Times New Roman" w:hAnsi="Times New Roman" w:cs="Times New Roman"/>
          <w:sz w:val="24"/>
          <w:szCs w:val="24"/>
        </w:rPr>
        <w:t>your subsidiary’s discrete locations are in the U.S.</w:t>
      </w:r>
      <w:r w:rsidRPr="005A2FE4">
        <w:rPr>
          <w:rFonts w:ascii="Times New Roman" w:hAnsi="Times New Roman" w:cs="Times New Roman"/>
          <w:sz w:val="24"/>
          <w:szCs w:val="24"/>
        </w:rPr>
        <w:t>?</w:t>
      </w:r>
    </w:p>
    <w:p w14:paraId="62D0A8B3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</w:t>
      </w:r>
    </w:p>
    <w:p w14:paraId="79E4CEF0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2</w:t>
      </w:r>
    </w:p>
    <w:p w14:paraId="59E3CD50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3</w:t>
      </w:r>
    </w:p>
    <w:p w14:paraId="13486748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4</w:t>
      </w:r>
    </w:p>
    <w:p w14:paraId="5BAEFA3D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</w:t>
      </w:r>
    </w:p>
    <w:p w14:paraId="62C2E221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6-9</w:t>
      </w:r>
    </w:p>
    <w:p w14:paraId="696A025F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 or more</w:t>
      </w:r>
    </w:p>
    <w:p w14:paraId="106F6C79" w14:textId="77777777" w:rsidR="00555C25" w:rsidRDefault="00555C25" w:rsidP="00555C25">
      <w:pPr>
        <w:spacing w:after="0" w:line="240" w:lineRule="auto"/>
        <w:ind w:left="360" w:hanging="360"/>
      </w:pPr>
    </w:p>
    <w:p w14:paraId="65F15FBE" w14:textId="487DA281" w:rsidR="00555C25" w:rsidRPr="008B7DDF" w:rsidRDefault="00130DE0" w:rsidP="00411D0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9500185"/>
      <w:r w:rsidRPr="008B7DDF">
        <w:rPr>
          <w:rFonts w:ascii="Times New Roman" w:hAnsi="Times New Roman" w:cs="Times New Roman"/>
          <w:sz w:val="24"/>
          <w:szCs w:val="24"/>
        </w:rPr>
        <w:t>H</w:t>
      </w:r>
      <w:r w:rsidR="00555C25" w:rsidRPr="008B7DDF">
        <w:rPr>
          <w:rFonts w:ascii="Times New Roman" w:hAnsi="Times New Roman" w:cs="Times New Roman"/>
          <w:sz w:val="24"/>
          <w:szCs w:val="24"/>
        </w:rPr>
        <w:t xml:space="preserve">ow many employees are </w:t>
      </w:r>
      <w:r w:rsidR="00960C02" w:rsidRPr="008B7DDF">
        <w:rPr>
          <w:rFonts w:ascii="Times New Roman" w:hAnsi="Times New Roman" w:cs="Times New Roman"/>
          <w:sz w:val="24"/>
          <w:szCs w:val="24"/>
        </w:rPr>
        <w:t xml:space="preserve">currently </w:t>
      </w:r>
      <w:r w:rsidR="00555C25" w:rsidRPr="008B7DDF">
        <w:rPr>
          <w:rFonts w:ascii="Times New Roman" w:hAnsi="Times New Roman" w:cs="Times New Roman"/>
          <w:sz w:val="24"/>
          <w:szCs w:val="24"/>
        </w:rPr>
        <w:t xml:space="preserve">at your </w:t>
      </w:r>
      <w:bookmarkEnd w:id="1"/>
      <w:r w:rsidR="00746431">
        <w:rPr>
          <w:rFonts w:ascii="Times New Roman" w:hAnsi="Times New Roman" w:cs="Times New Roman"/>
          <w:sz w:val="24"/>
          <w:szCs w:val="24"/>
        </w:rPr>
        <w:t>subsidiary</w:t>
      </w:r>
      <w:r w:rsidR="00555C25" w:rsidRPr="008B7DDF">
        <w:rPr>
          <w:rFonts w:ascii="Times New Roman" w:hAnsi="Times New Roman" w:cs="Times New Roman"/>
          <w:sz w:val="24"/>
          <w:szCs w:val="24"/>
        </w:rPr>
        <w:t>?</w:t>
      </w:r>
    </w:p>
    <w:p w14:paraId="77F2FB8C" w14:textId="77777777" w:rsidR="00555C25" w:rsidRPr="00555C25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25">
        <w:rPr>
          <w:rFonts w:ascii="Times New Roman" w:hAnsi="Times New Roman" w:cs="Times New Roman"/>
          <w:sz w:val="24"/>
          <w:szCs w:val="24"/>
        </w:rPr>
        <w:t>1-4</w:t>
      </w:r>
    </w:p>
    <w:p w14:paraId="3FA92FE8" w14:textId="0CE3C0EB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589FAF78" w14:textId="1EB1B82D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A2FE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011B86C8" w14:textId="6B276C87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180E679F" w14:textId="33C8D296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7BAA04BE" w14:textId="4CA870DF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0</w:t>
      </w:r>
    </w:p>
    <w:p w14:paraId="4484EB64" w14:textId="76F81EDA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0</w:t>
      </w:r>
    </w:p>
    <w:p w14:paraId="3A472F06" w14:textId="39899922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0</w:t>
      </w:r>
    </w:p>
    <w:p w14:paraId="57E3CEE6" w14:textId="77777777" w:rsidR="00555C25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-1000</w:t>
      </w:r>
    </w:p>
    <w:p w14:paraId="59851F9A" w14:textId="02023151" w:rsidR="00555C25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1-2000</w:t>
      </w:r>
    </w:p>
    <w:p w14:paraId="631A2CD0" w14:textId="5BCC163B" w:rsidR="00555C25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2000</w:t>
      </w:r>
    </w:p>
    <w:p w14:paraId="3F7DCEBE" w14:textId="31D86A3C" w:rsidR="00B07161" w:rsidRPr="00500472" w:rsidRDefault="00B07161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472">
        <w:rPr>
          <w:rFonts w:ascii="Times New Roman" w:hAnsi="Times New Roman" w:cs="Times New Roman"/>
          <w:sz w:val="24"/>
          <w:szCs w:val="24"/>
        </w:rPr>
        <w:t>Unknown</w:t>
      </w:r>
    </w:p>
    <w:p w14:paraId="65D71394" w14:textId="3BABC692" w:rsidR="003F0B5C" w:rsidRDefault="003F0B5C" w:rsidP="003F0B5C">
      <w:pPr>
        <w:spacing w:after="0" w:line="240" w:lineRule="auto"/>
        <w:ind w:left="360" w:hanging="360"/>
      </w:pPr>
    </w:p>
    <w:p w14:paraId="097BFAB0" w14:textId="4976E9D5" w:rsidR="005D55CF" w:rsidRPr="000E1411" w:rsidRDefault="005D55CF" w:rsidP="00411D0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5CF">
        <w:rPr>
          <w:rFonts w:ascii="Times New Roman" w:hAnsi="Times New Roman" w:cs="Times New Roman"/>
          <w:sz w:val="24"/>
          <w:szCs w:val="24"/>
        </w:rPr>
        <w:t>How</w:t>
      </w:r>
      <w:r w:rsidRPr="000E1411">
        <w:rPr>
          <w:rFonts w:ascii="Times New Roman" w:hAnsi="Times New Roman" w:cs="Times New Roman"/>
          <w:sz w:val="24"/>
          <w:szCs w:val="24"/>
        </w:rPr>
        <w:t xml:space="preserve"> many employees in your </w:t>
      </w:r>
      <w:r w:rsidR="00746431">
        <w:rPr>
          <w:rFonts w:ascii="Times New Roman" w:hAnsi="Times New Roman" w:cs="Times New Roman"/>
          <w:sz w:val="24"/>
          <w:szCs w:val="24"/>
        </w:rPr>
        <w:t xml:space="preserve">subsidiary </w:t>
      </w:r>
      <w:r w:rsidRPr="000E1411">
        <w:rPr>
          <w:rFonts w:ascii="Times New Roman" w:hAnsi="Times New Roman" w:cs="Times New Roman"/>
          <w:sz w:val="24"/>
          <w:szCs w:val="24"/>
        </w:rPr>
        <w:t xml:space="preserve">are located </w:t>
      </w:r>
      <w:r>
        <w:rPr>
          <w:rFonts w:ascii="Times New Roman" w:hAnsi="Times New Roman" w:cs="Times New Roman"/>
          <w:sz w:val="24"/>
          <w:szCs w:val="24"/>
        </w:rPr>
        <w:t>within</w:t>
      </w:r>
      <w:r w:rsidRPr="000E1411">
        <w:rPr>
          <w:rFonts w:ascii="Times New Roman" w:hAnsi="Times New Roman" w:cs="Times New Roman"/>
          <w:sz w:val="24"/>
          <w:szCs w:val="24"/>
        </w:rPr>
        <w:t xml:space="preserve"> the U.S.?</w:t>
      </w:r>
    </w:p>
    <w:p w14:paraId="45999EB7" w14:textId="77777777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-4</w:t>
      </w:r>
    </w:p>
    <w:p w14:paraId="316A9DA2" w14:textId="7BB740E1" w:rsidR="005D55CF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622E30CF" w14:textId="77777777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20</w:t>
      </w:r>
    </w:p>
    <w:p w14:paraId="211350B0" w14:textId="17328D33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7D0B4175" w14:textId="34EE26A5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33DB1752" w14:textId="45347845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0</w:t>
      </w:r>
    </w:p>
    <w:p w14:paraId="771A7B54" w14:textId="7EDF59F1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2FE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4DFA3DDA" w14:textId="2D6A1E6B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0</w:t>
      </w:r>
    </w:p>
    <w:p w14:paraId="1423A33F" w14:textId="1F706DE3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00</w:t>
      </w:r>
    </w:p>
    <w:p w14:paraId="363A7391" w14:textId="37346BB1" w:rsidR="005D55CF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>-2000</w:t>
      </w:r>
    </w:p>
    <w:p w14:paraId="7B7046AE" w14:textId="16BE090C" w:rsidR="005D55CF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2000</w:t>
      </w:r>
    </w:p>
    <w:p w14:paraId="136DD82B" w14:textId="2F1F5A70" w:rsidR="006874FB" w:rsidRPr="00500472" w:rsidRDefault="006874FB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472">
        <w:rPr>
          <w:rFonts w:ascii="Times New Roman" w:hAnsi="Times New Roman" w:cs="Times New Roman"/>
          <w:sz w:val="24"/>
          <w:szCs w:val="24"/>
        </w:rPr>
        <w:t>Unknown</w:t>
      </w:r>
    </w:p>
    <w:p w14:paraId="5B1C0285" w14:textId="77777777" w:rsidR="005D55CF" w:rsidRDefault="005D55CF" w:rsidP="003F0B5C">
      <w:pPr>
        <w:spacing w:after="0" w:line="240" w:lineRule="auto"/>
        <w:ind w:left="360" w:hanging="360"/>
      </w:pPr>
    </w:p>
    <w:p w14:paraId="6277CC36" w14:textId="1F6B1BFC" w:rsidR="00725688" w:rsidRPr="00500472" w:rsidRDefault="00725688" w:rsidP="00411D0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In the next 12 </w:t>
      </w:r>
      <w:r w:rsidRPr="00725688">
        <w:rPr>
          <w:rFonts w:ascii="Times New Roman" w:hAnsi="Times New Roman" w:cs="Times New Roman"/>
          <w:sz w:val="24"/>
          <w:szCs w:val="24"/>
        </w:rPr>
        <w:t>months,</w:t>
      </w:r>
      <w:r w:rsidRPr="005A2FE4">
        <w:rPr>
          <w:rFonts w:ascii="Times New Roman" w:hAnsi="Times New Roman" w:cs="Times New Roman"/>
          <w:sz w:val="24"/>
          <w:szCs w:val="24"/>
        </w:rPr>
        <w:t xml:space="preserve"> do you anticipate </w:t>
      </w:r>
      <w:r w:rsidRPr="005D55CF">
        <w:rPr>
          <w:rFonts w:ascii="Times New Roman" w:hAnsi="Times New Roman" w:cs="Times New Roman"/>
          <w:sz w:val="24"/>
          <w:szCs w:val="24"/>
        </w:rPr>
        <w:t>employment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FE4">
        <w:rPr>
          <w:rFonts w:ascii="Times New Roman" w:hAnsi="Times New Roman" w:cs="Times New Roman"/>
          <w:sz w:val="24"/>
          <w:szCs w:val="24"/>
        </w:rPr>
        <w:t>your</w:t>
      </w:r>
      <w:r w:rsidR="00746431">
        <w:rPr>
          <w:rFonts w:ascii="Times New Roman" w:hAnsi="Times New Roman" w:cs="Times New Roman"/>
          <w:sz w:val="24"/>
          <w:szCs w:val="24"/>
        </w:rPr>
        <w:t xml:space="preserve"> subsidiary?...</w:t>
      </w:r>
    </w:p>
    <w:p w14:paraId="28E2104E" w14:textId="12760E16" w:rsidR="00725688" w:rsidRPr="00746431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431">
        <w:rPr>
          <w:rFonts w:ascii="Times New Roman" w:hAnsi="Times New Roman" w:cs="Times New Roman"/>
          <w:sz w:val="24"/>
          <w:szCs w:val="24"/>
        </w:rPr>
        <w:t>Increasing</w:t>
      </w:r>
    </w:p>
    <w:p w14:paraId="03984E44" w14:textId="77777777" w:rsidR="00725688" w:rsidRPr="005A2FE4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Staying the same</w:t>
      </w:r>
    </w:p>
    <w:p w14:paraId="04FF3696" w14:textId="77777777" w:rsidR="00725688" w:rsidRPr="005A2FE4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Decreasing</w:t>
      </w:r>
    </w:p>
    <w:p w14:paraId="4DDDCE97" w14:textId="77777777" w:rsidR="00725688" w:rsidRPr="005D55CF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5CF">
        <w:rPr>
          <w:rFonts w:ascii="Times New Roman" w:hAnsi="Times New Roman" w:cs="Times New Roman"/>
          <w:sz w:val="24"/>
          <w:szCs w:val="24"/>
        </w:rPr>
        <w:t>Not yet known</w:t>
      </w:r>
    </w:p>
    <w:p w14:paraId="514B563D" w14:textId="77777777" w:rsidR="00725688" w:rsidRDefault="00725688" w:rsidP="00725688"/>
    <w:p w14:paraId="683AD56B" w14:textId="0DEB4E51" w:rsidR="007C186B" w:rsidRPr="00E411BE" w:rsidRDefault="008527CB" w:rsidP="00411D0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7C186B" w:rsidRPr="005A2FE4">
        <w:rPr>
          <w:rFonts w:ascii="Times New Roman" w:hAnsi="Times New Roman" w:cs="Times New Roman"/>
          <w:sz w:val="24"/>
          <w:szCs w:val="24"/>
        </w:rPr>
        <w:t xml:space="preserve">What </w:t>
      </w:r>
      <w:r w:rsidR="007C186B" w:rsidRPr="00E411BE">
        <w:rPr>
          <w:rFonts w:ascii="Times New Roman" w:hAnsi="Times New Roman" w:cs="Times New Roman"/>
          <w:sz w:val="24"/>
          <w:szCs w:val="24"/>
        </w:rPr>
        <w:t xml:space="preserve">were your </w:t>
      </w:r>
      <w:r w:rsidR="00746431">
        <w:rPr>
          <w:rFonts w:ascii="Times New Roman" w:hAnsi="Times New Roman" w:cs="Times New Roman"/>
          <w:sz w:val="24"/>
          <w:szCs w:val="24"/>
        </w:rPr>
        <w:t>subsidiary’s</w:t>
      </w:r>
      <w:r w:rsidR="00B06B92">
        <w:rPr>
          <w:rFonts w:ascii="Times New Roman" w:hAnsi="Times New Roman" w:cs="Times New Roman"/>
          <w:sz w:val="24"/>
          <w:szCs w:val="24"/>
        </w:rPr>
        <w:t xml:space="preserve"> </w:t>
      </w:r>
      <w:r w:rsidR="007C186B" w:rsidRPr="00E411BE">
        <w:rPr>
          <w:rFonts w:ascii="Times New Roman" w:hAnsi="Times New Roman" w:cs="Times New Roman"/>
          <w:sz w:val="24"/>
          <w:szCs w:val="24"/>
        </w:rPr>
        <w:t>gross revenues for the past year?</w:t>
      </w:r>
    </w:p>
    <w:p w14:paraId="71F7488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-$200,000</w:t>
      </w:r>
    </w:p>
    <w:p w14:paraId="36A58469" w14:textId="55F88C89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</w:t>
      </w:r>
      <w:r w:rsidR="00D727D9" w:rsidRPr="00E411BE">
        <w:rPr>
          <w:rFonts w:ascii="Times New Roman" w:hAnsi="Times New Roman" w:cs="Times New Roman"/>
          <w:sz w:val="24"/>
          <w:szCs w:val="24"/>
        </w:rPr>
        <w:t>200</w:t>
      </w:r>
      <w:r w:rsidRPr="00E411BE">
        <w:rPr>
          <w:rFonts w:ascii="Times New Roman" w:hAnsi="Times New Roman" w:cs="Times New Roman"/>
          <w:sz w:val="24"/>
          <w:szCs w:val="24"/>
        </w:rPr>
        <w:t>,00</w:t>
      </w:r>
      <w:r w:rsidR="00D727D9" w:rsidRPr="00E411BE">
        <w:rPr>
          <w:rFonts w:ascii="Times New Roman" w:hAnsi="Times New Roman" w:cs="Times New Roman"/>
          <w:sz w:val="24"/>
          <w:szCs w:val="24"/>
        </w:rPr>
        <w:t>1</w:t>
      </w:r>
      <w:r w:rsidRPr="00E411BE">
        <w:rPr>
          <w:rFonts w:ascii="Times New Roman" w:hAnsi="Times New Roman" w:cs="Times New Roman"/>
          <w:sz w:val="24"/>
          <w:szCs w:val="24"/>
        </w:rPr>
        <w:t>-$500,000</w:t>
      </w:r>
    </w:p>
    <w:p w14:paraId="06D57A41" w14:textId="605FC1FF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</w:t>
      </w:r>
      <w:r w:rsidR="00D727D9" w:rsidRPr="00E411BE">
        <w:rPr>
          <w:rFonts w:ascii="Times New Roman" w:hAnsi="Times New Roman" w:cs="Times New Roman"/>
          <w:sz w:val="24"/>
          <w:szCs w:val="24"/>
        </w:rPr>
        <w:t>500</w:t>
      </w:r>
      <w:r w:rsidRPr="00E411BE">
        <w:rPr>
          <w:rFonts w:ascii="Times New Roman" w:hAnsi="Times New Roman" w:cs="Times New Roman"/>
          <w:sz w:val="24"/>
          <w:szCs w:val="24"/>
        </w:rPr>
        <w:t>,00</w:t>
      </w:r>
      <w:r w:rsidR="00D727D9" w:rsidRPr="00E411BE">
        <w:rPr>
          <w:rFonts w:ascii="Times New Roman" w:hAnsi="Times New Roman" w:cs="Times New Roman"/>
          <w:sz w:val="24"/>
          <w:szCs w:val="24"/>
        </w:rPr>
        <w:t>1</w:t>
      </w:r>
      <w:r w:rsidRPr="00E411BE">
        <w:rPr>
          <w:rFonts w:ascii="Times New Roman" w:hAnsi="Times New Roman" w:cs="Times New Roman"/>
          <w:sz w:val="24"/>
          <w:szCs w:val="24"/>
        </w:rPr>
        <w:t>-$1,000,000</w:t>
      </w:r>
    </w:p>
    <w:p w14:paraId="46BFB56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,000,001-$5,000,000</w:t>
      </w:r>
    </w:p>
    <w:p w14:paraId="439E12B2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5,000,001-$20,000,000</w:t>
      </w:r>
    </w:p>
    <w:p w14:paraId="224002F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20,000,001-$100,000,000</w:t>
      </w:r>
    </w:p>
    <w:p w14:paraId="0CBDADF2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00,000,001-$500,000,000</w:t>
      </w:r>
    </w:p>
    <w:p w14:paraId="5FA46ADB" w14:textId="66AAC2EA" w:rsidR="00D727D9" w:rsidRPr="00E411BE" w:rsidRDefault="00D727D9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500,000,001 or more</w:t>
      </w:r>
    </w:p>
    <w:p w14:paraId="40046AB1" w14:textId="31F5B152" w:rsidR="007333BE" w:rsidRDefault="007333BE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Unknown</w:t>
      </w:r>
    </w:p>
    <w:p w14:paraId="092D3665" w14:textId="77777777" w:rsidR="00C976DC" w:rsidRDefault="00C976DC" w:rsidP="00C976D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2" w:name="_Hlk9500038"/>
      <w:bookmarkStart w:id="3" w:name="_Hlk9500025"/>
    </w:p>
    <w:p w14:paraId="39A06996" w14:textId="18E2F1DC" w:rsidR="00960C02" w:rsidRPr="00B06B92" w:rsidRDefault="008527CB" w:rsidP="00B06B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960C02" w:rsidRPr="00B06B92">
        <w:rPr>
          <w:rFonts w:ascii="Times New Roman" w:hAnsi="Times New Roman" w:cs="Times New Roman"/>
          <w:sz w:val="24"/>
          <w:szCs w:val="24"/>
        </w:rPr>
        <w:t xml:space="preserve">What percentage of this </w:t>
      </w:r>
      <w:r w:rsidR="00CC15B6" w:rsidRPr="00B06B92">
        <w:rPr>
          <w:rFonts w:ascii="Times New Roman" w:hAnsi="Times New Roman" w:cs="Times New Roman"/>
          <w:sz w:val="24"/>
          <w:szCs w:val="24"/>
        </w:rPr>
        <w:t xml:space="preserve">revenue </w:t>
      </w:r>
      <w:r w:rsidR="00960C02" w:rsidRPr="00B06B92">
        <w:rPr>
          <w:rFonts w:ascii="Times New Roman" w:hAnsi="Times New Roman" w:cs="Times New Roman"/>
          <w:sz w:val="24"/>
          <w:szCs w:val="24"/>
        </w:rPr>
        <w:t xml:space="preserve">is </w:t>
      </w:r>
      <w:r w:rsidR="00CC15B6" w:rsidRPr="00B06B92">
        <w:rPr>
          <w:rFonts w:ascii="Times New Roman" w:hAnsi="Times New Roman" w:cs="Times New Roman"/>
          <w:sz w:val="24"/>
          <w:szCs w:val="24"/>
        </w:rPr>
        <w:t xml:space="preserve">grossed by your </w:t>
      </w:r>
      <w:r w:rsidR="00960C02" w:rsidRPr="00B06B92">
        <w:rPr>
          <w:rFonts w:ascii="Times New Roman" w:hAnsi="Times New Roman" w:cs="Times New Roman"/>
          <w:sz w:val="24"/>
          <w:szCs w:val="24"/>
        </w:rPr>
        <w:t xml:space="preserve">U.S. </w:t>
      </w:r>
      <w:r w:rsidR="00CC15B6" w:rsidRPr="00B06B92">
        <w:rPr>
          <w:rFonts w:ascii="Times New Roman" w:hAnsi="Times New Roman" w:cs="Times New Roman"/>
          <w:sz w:val="24"/>
          <w:szCs w:val="24"/>
        </w:rPr>
        <w:t>locations</w:t>
      </w:r>
      <w:r w:rsidR="00987F59" w:rsidRPr="00B06B92">
        <w:rPr>
          <w:rFonts w:ascii="Times New Roman" w:hAnsi="Times New Roman" w:cs="Times New Roman"/>
          <w:sz w:val="24"/>
          <w:szCs w:val="24"/>
        </w:rPr>
        <w:t xml:space="preserve"> (if known)</w:t>
      </w:r>
      <w:r w:rsidR="00960C02" w:rsidRPr="00B06B92">
        <w:rPr>
          <w:rFonts w:ascii="Times New Roman" w:hAnsi="Times New Roman" w:cs="Times New Roman"/>
          <w:sz w:val="24"/>
          <w:szCs w:val="24"/>
        </w:rPr>
        <w:t>?</w:t>
      </w:r>
      <w:bookmarkEnd w:id="2"/>
      <w:r w:rsidR="00746431">
        <w:rPr>
          <w:rFonts w:ascii="Times New Roman" w:hAnsi="Times New Roman" w:cs="Times New Roman"/>
          <w:sz w:val="24"/>
          <w:szCs w:val="24"/>
        </w:rPr>
        <w:t>_____</w:t>
      </w:r>
    </w:p>
    <w:p w14:paraId="55168BAC" w14:textId="77777777" w:rsidR="00B06B92" w:rsidRDefault="00B06B92" w:rsidP="00B06B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3"/>
    <w:p w14:paraId="5FB0A16B" w14:textId="7F35B580" w:rsidR="007C186B" w:rsidRPr="00B06B92" w:rsidRDefault="008527CB" w:rsidP="00B06B9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06B92">
        <w:rPr>
          <w:rFonts w:ascii="Times New Roman" w:hAnsi="Times New Roman" w:cs="Times New Roman"/>
          <w:sz w:val="24"/>
          <w:szCs w:val="24"/>
        </w:rPr>
        <w:t xml:space="preserve">What were your </w:t>
      </w:r>
      <w:r w:rsidR="00746431">
        <w:rPr>
          <w:rFonts w:ascii="Times New Roman" w:hAnsi="Times New Roman" w:cs="Times New Roman"/>
          <w:sz w:val="24"/>
          <w:szCs w:val="24"/>
        </w:rPr>
        <w:t xml:space="preserve">ultimate </w:t>
      </w:r>
      <w:r w:rsidR="00B06B92">
        <w:rPr>
          <w:rFonts w:ascii="Times New Roman" w:hAnsi="Times New Roman" w:cs="Times New Roman"/>
          <w:sz w:val="24"/>
          <w:szCs w:val="24"/>
        </w:rPr>
        <w:t>p</w:t>
      </w:r>
      <w:r w:rsidR="007C186B" w:rsidRPr="00B06B92">
        <w:rPr>
          <w:rFonts w:ascii="Times New Roman" w:hAnsi="Times New Roman" w:cs="Times New Roman"/>
          <w:sz w:val="24"/>
          <w:szCs w:val="24"/>
        </w:rPr>
        <w:t>arent or holding company’s gross revenues</w:t>
      </w:r>
      <w:r w:rsidR="00B06B92">
        <w:rPr>
          <w:rFonts w:ascii="Times New Roman" w:hAnsi="Times New Roman" w:cs="Times New Roman"/>
          <w:sz w:val="24"/>
          <w:szCs w:val="24"/>
        </w:rPr>
        <w:t xml:space="preserve"> for the past year?</w:t>
      </w:r>
    </w:p>
    <w:p w14:paraId="162D693B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-$200,000</w:t>
      </w:r>
    </w:p>
    <w:p w14:paraId="672AAA5D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201,000-$500,000</w:t>
      </w:r>
    </w:p>
    <w:p w14:paraId="6AD698E2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501,000-$1,000,000</w:t>
      </w:r>
    </w:p>
    <w:p w14:paraId="45B413E8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,000,001-$5,000,000</w:t>
      </w:r>
    </w:p>
    <w:p w14:paraId="286C8439" w14:textId="77777777" w:rsidR="007C186B" w:rsidRPr="005A2FE4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,000,001-$20,000,000</w:t>
      </w:r>
    </w:p>
    <w:p w14:paraId="6619497C" w14:textId="77777777" w:rsidR="007C186B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0,000,001-$100,000,000</w:t>
      </w:r>
    </w:p>
    <w:p w14:paraId="7324FE86" w14:textId="77777777" w:rsidR="007C186B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0,000,001-$500,000,000</w:t>
      </w:r>
    </w:p>
    <w:p w14:paraId="32D17D91" w14:textId="52FC3D87" w:rsidR="00D727D9" w:rsidRDefault="00D727D9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00,000,001 or more</w:t>
      </w:r>
    </w:p>
    <w:p w14:paraId="31D141A1" w14:textId="749F197E" w:rsidR="007333BE" w:rsidRDefault="007333BE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Unknown</w:t>
      </w:r>
    </w:p>
    <w:p w14:paraId="3D75891D" w14:textId="77777777" w:rsidR="00B06B92" w:rsidRDefault="00B06B92" w:rsidP="00B06B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3FFE845" w14:textId="4DA9D309" w:rsidR="00B06B92" w:rsidRDefault="008527CB" w:rsidP="007464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06B92">
        <w:rPr>
          <w:rFonts w:ascii="Times New Roman" w:hAnsi="Times New Roman" w:cs="Times New Roman"/>
          <w:sz w:val="24"/>
          <w:szCs w:val="24"/>
        </w:rPr>
        <w:t xml:space="preserve">. </w:t>
      </w:r>
      <w:r w:rsidR="00B06B92" w:rsidRPr="00B06B92">
        <w:rPr>
          <w:rFonts w:ascii="Times New Roman" w:hAnsi="Times New Roman" w:cs="Times New Roman"/>
          <w:sz w:val="24"/>
          <w:szCs w:val="24"/>
        </w:rPr>
        <w:t xml:space="preserve">What percentage of this revenue is grossed by </w:t>
      </w:r>
      <w:r w:rsidR="00422502">
        <w:rPr>
          <w:rFonts w:ascii="Times New Roman" w:hAnsi="Times New Roman" w:cs="Times New Roman"/>
          <w:sz w:val="24"/>
          <w:szCs w:val="24"/>
        </w:rPr>
        <w:t>the</w:t>
      </w:r>
      <w:r w:rsidR="00B06B92" w:rsidRPr="00B06B92">
        <w:rPr>
          <w:rFonts w:ascii="Times New Roman" w:hAnsi="Times New Roman" w:cs="Times New Roman"/>
          <w:sz w:val="24"/>
          <w:szCs w:val="24"/>
        </w:rPr>
        <w:t xml:space="preserve"> U.S. locations</w:t>
      </w:r>
      <w:r w:rsidR="00D96A72">
        <w:rPr>
          <w:rFonts w:ascii="Times New Roman" w:hAnsi="Times New Roman" w:cs="Times New Roman"/>
          <w:sz w:val="24"/>
          <w:szCs w:val="24"/>
        </w:rPr>
        <w:t xml:space="preserve"> of your parent or holding company</w:t>
      </w:r>
      <w:r w:rsidR="00B06B92" w:rsidRPr="00B06B92">
        <w:rPr>
          <w:rFonts w:ascii="Times New Roman" w:hAnsi="Times New Roman" w:cs="Times New Roman"/>
          <w:sz w:val="24"/>
          <w:szCs w:val="24"/>
        </w:rPr>
        <w:t xml:space="preserve"> (if known)?</w:t>
      </w:r>
      <w:r w:rsidR="00746431">
        <w:rPr>
          <w:rFonts w:ascii="Times New Roman" w:hAnsi="Times New Roman" w:cs="Times New Roman"/>
          <w:sz w:val="24"/>
          <w:szCs w:val="24"/>
        </w:rPr>
        <w:t>___________________</w:t>
      </w:r>
    </w:p>
    <w:p w14:paraId="1B7E7636" w14:textId="77777777" w:rsidR="00B06B92" w:rsidRPr="00685BD6" w:rsidRDefault="00B06B92" w:rsidP="00685B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612E9A" w14:textId="11D7F5AE" w:rsidR="00422502" w:rsidRPr="003D5608" w:rsidRDefault="00422502" w:rsidP="0042250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0364759"/>
      <w:bookmarkStart w:id="5" w:name="_Hlk10281011"/>
      <w:r w:rsidRPr="003D5608">
        <w:rPr>
          <w:rFonts w:ascii="Times New Roman" w:hAnsi="Times New Roman" w:cs="Times New Roman"/>
          <w:sz w:val="24"/>
          <w:szCs w:val="24"/>
        </w:rPr>
        <w:t xml:space="preserve">In the next 12 months, do you anticipate your </w:t>
      </w:r>
      <w:r>
        <w:rPr>
          <w:rFonts w:ascii="Times New Roman" w:hAnsi="Times New Roman" w:cs="Times New Roman"/>
          <w:sz w:val="24"/>
          <w:szCs w:val="24"/>
        </w:rPr>
        <w:t>subsidiary’s</w:t>
      </w:r>
      <w:r w:rsidRPr="003D5608">
        <w:rPr>
          <w:rFonts w:ascii="Times New Roman" w:hAnsi="Times New Roman" w:cs="Times New Roman"/>
          <w:sz w:val="24"/>
          <w:szCs w:val="24"/>
        </w:rPr>
        <w:t xml:space="preserve"> total ocean, coastal, or Great Lakes observation-, measurement- or forecasting-related revenue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End w:id="4"/>
    <w:p w14:paraId="574587D6" w14:textId="77777777" w:rsidR="00422502" w:rsidRPr="00422502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502">
        <w:rPr>
          <w:rFonts w:ascii="Times New Roman" w:hAnsi="Times New Roman" w:cs="Times New Roman"/>
          <w:sz w:val="24"/>
          <w:szCs w:val="24"/>
        </w:rPr>
        <w:t>Increasing</w:t>
      </w:r>
    </w:p>
    <w:p w14:paraId="2178F7EF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Staying the same</w:t>
      </w:r>
    </w:p>
    <w:p w14:paraId="38CC4179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Decreasing</w:t>
      </w:r>
    </w:p>
    <w:p w14:paraId="0EF89AE6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Not yet known</w:t>
      </w:r>
    </w:p>
    <w:p w14:paraId="725B1828" w14:textId="77777777" w:rsidR="00422502" w:rsidRPr="003D5608" w:rsidRDefault="00422502" w:rsidP="00422502">
      <w:pPr>
        <w:rPr>
          <w:rFonts w:ascii="Times New Roman" w:hAnsi="Times New Roman" w:cs="Times New Roman"/>
        </w:rPr>
      </w:pPr>
    </w:p>
    <w:p w14:paraId="4FF0051E" w14:textId="4601295D" w:rsidR="008527CB" w:rsidRDefault="00FB379E" w:rsidP="008527CB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What share of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746431">
        <w:rPr>
          <w:rFonts w:ascii="Times New Roman" w:hAnsi="Times New Roman" w:cs="Times New Roman"/>
          <w:sz w:val="24"/>
          <w:szCs w:val="24"/>
        </w:rPr>
        <w:t>subsidiary’s</w:t>
      </w:r>
      <w:r w:rsidRPr="00E411BE">
        <w:rPr>
          <w:rFonts w:ascii="Times New Roman" w:hAnsi="Times New Roman" w:cs="Times New Roman"/>
          <w:sz w:val="24"/>
          <w:szCs w:val="24"/>
        </w:rPr>
        <w:t xml:space="preserve"> revenue is from marine- or maritime-related products</w:t>
      </w:r>
      <w:r w:rsidR="009A28A4" w:rsidRPr="00E411BE">
        <w:rPr>
          <w:rFonts w:ascii="Times New Roman" w:hAnsi="Times New Roman" w:cs="Times New Roman"/>
          <w:sz w:val="24"/>
          <w:szCs w:val="24"/>
        </w:rPr>
        <w:t>/services</w:t>
      </w:r>
      <w:r w:rsidRPr="00E411BE">
        <w:rPr>
          <w:rFonts w:ascii="Times New Roman" w:hAnsi="Times New Roman" w:cs="Times New Roman"/>
          <w:sz w:val="24"/>
          <w:szCs w:val="24"/>
        </w:rPr>
        <w:t>?</w:t>
      </w:r>
      <w:bookmarkEnd w:id="5"/>
    </w:p>
    <w:p w14:paraId="788D1671" w14:textId="77777777" w:rsidR="008527CB" w:rsidRPr="00E411BE" w:rsidRDefault="008527CB" w:rsidP="008527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%</w:t>
      </w:r>
    </w:p>
    <w:p w14:paraId="359CA9FB" w14:textId="77777777" w:rsidR="008527CB" w:rsidRDefault="008527CB" w:rsidP="008527CB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D537562" w14:textId="5514F170" w:rsidR="00404DE0" w:rsidRPr="008527CB" w:rsidRDefault="008527CB" w:rsidP="008527CB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1731F1" w:rsidRPr="008527CB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1731F1" w:rsidRPr="008527CB">
        <w:rPr>
          <w:rFonts w:ascii="Times New Roman" w:hAnsi="Times New Roman" w:cs="Times New Roman"/>
          <w:i/>
          <w:iCs/>
          <w:sz w:val="24"/>
          <w:szCs w:val="24"/>
        </w:rPr>
        <w:t>estimated</w:t>
      </w:r>
      <w:r w:rsidR="001731F1" w:rsidRPr="008527CB">
        <w:rPr>
          <w:rFonts w:ascii="Times New Roman" w:hAnsi="Times New Roman" w:cs="Times New Roman"/>
          <w:sz w:val="24"/>
          <w:szCs w:val="24"/>
        </w:rPr>
        <w:t xml:space="preserve"> share of your subsidiary’s marine- or maritime-related revenue that is from providing ocean, coastal, or Great Lakes observation, measurement or forecasting products/services?</w:t>
      </w:r>
    </w:p>
    <w:p w14:paraId="14A4EB3F" w14:textId="636109F0" w:rsidR="001731F1" w:rsidRPr="00404DE0" w:rsidRDefault="001731F1" w:rsidP="001731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%</w:t>
      </w:r>
    </w:p>
    <w:p w14:paraId="3811DFE9" w14:textId="2CA82DB3" w:rsidR="00D96A72" w:rsidRDefault="008527CB" w:rsidP="00422502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1731F1" w:rsidRPr="001731F1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1731F1"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="001731F1" w:rsidRPr="001731F1">
        <w:rPr>
          <w:rFonts w:ascii="Times New Roman" w:hAnsi="Times New Roman" w:cs="Times New Roman"/>
          <w:sz w:val="24"/>
          <w:szCs w:val="24"/>
        </w:rPr>
        <w:t xml:space="preserve"> of how this revenue splits among your subsidiary’s provider, intermediary, and end-use products/services?</w:t>
      </w:r>
    </w:p>
    <w:p w14:paraId="016C5654" w14:textId="6D61A8C9" w:rsidR="001731F1" w:rsidRDefault="001731F1" w:rsidP="001731F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r:</w:t>
      </w:r>
      <w:r>
        <w:rPr>
          <w:rFonts w:ascii="Times New Roman" w:hAnsi="Times New Roman" w:cs="Times New Roman"/>
          <w:sz w:val="24"/>
          <w:szCs w:val="24"/>
        </w:rPr>
        <w:tab/>
        <w:t>_____%</w:t>
      </w:r>
    </w:p>
    <w:p w14:paraId="6F282022" w14:textId="76272239" w:rsidR="001731F1" w:rsidRDefault="001731F1" w:rsidP="001731F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ry:</w:t>
      </w:r>
      <w:r>
        <w:rPr>
          <w:rFonts w:ascii="Times New Roman" w:hAnsi="Times New Roman" w:cs="Times New Roman"/>
          <w:sz w:val="24"/>
          <w:szCs w:val="24"/>
        </w:rPr>
        <w:tab/>
        <w:t>_____%</w:t>
      </w:r>
    </w:p>
    <w:p w14:paraId="31E2C75C" w14:textId="5658CF1B" w:rsidR="001731F1" w:rsidRDefault="001731F1" w:rsidP="00F165BF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-User:</w:t>
      </w:r>
      <w:r>
        <w:rPr>
          <w:rFonts w:ascii="Times New Roman" w:hAnsi="Times New Roman" w:cs="Times New Roman"/>
          <w:sz w:val="24"/>
          <w:szCs w:val="24"/>
        </w:rPr>
        <w:tab/>
        <w:t>_____%</w:t>
      </w:r>
    </w:p>
    <w:p w14:paraId="307F7522" w14:textId="66D9E1C7" w:rsidR="001731F1" w:rsidRDefault="00F165BF" w:rsidP="004225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E1BFB" wp14:editId="16E9D8CC">
                <wp:simplePos x="0" y="0"/>
                <wp:positionH relativeFrom="column">
                  <wp:posOffset>2349500</wp:posOffset>
                </wp:positionH>
                <wp:positionV relativeFrom="paragraph">
                  <wp:posOffset>40640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F429B87" id="Rectangle 1" o:spid="_x0000_s1026" style="position:absolute;margin-left:185pt;margin-top:3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his split cannot be estimated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C8CD80F" w14:textId="77777777" w:rsidR="00F165BF" w:rsidRPr="001731F1" w:rsidRDefault="00F165BF" w:rsidP="004225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475EC77" w14:textId="4FAB8D7A" w:rsidR="00BE4C32" w:rsidRDefault="001731F1" w:rsidP="00422502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731F1">
        <w:rPr>
          <w:rFonts w:ascii="Times New Roman" w:hAnsi="Times New Roman" w:cs="Times New Roman"/>
          <w:sz w:val="24"/>
          <w:szCs w:val="24"/>
        </w:rPr>
        <w:t xml:space="preserve">What is your </w:t>
      </w:r>
      <w:r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Pr="001731F1">
        <w:rPr>
          <w:rFonts w:ascii="Times New Roman" w:hAnsi="Times New Roman" w:cs="Times New Roman"/>
          <w:sz w:val="24"/>
          <w:szCs w:val="24"/>
        </w:rPr>
        <w:t xml:space="preserve"> of how your subsidiary’s total ocean, coastal, or Great Lakes observation-, measurement- or forecasting-related revenue is split among customer types?</w:t>
      </w:r>
    </w:p>
    <w:p w14:paraId="69C0F806" w14:textId="7D64301A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individuals or households in the U.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2AF7FDB6" w14:textId="141B2C1A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companies, research institutions, universities, etc. in the U.S.:</w:t>
      </w:r>
      <w:r>
        <w:rPr>
          <w:rFonts w:ascii="Times New Roman" w:hAnsi="Times New Roman" w:cs="Times New Roman"/>
        </w:rPr>
        <w:tab/>
        <w:t>_____%</w:t>
      </w:r>
    </w:p>
    <w:p w14:paraId="06CCE871" w14:textId="6376EB26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U.S. Federal Govern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7DFDE8CD" w14:textId="0C85DCE6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State and local governments in the U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34DA77BE" w14:textId="6C159BFE" w:rsidR="00725688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Foreign customers of any 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140E52BE" w14:textId="1C339068" w:rsid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</w:p>
    <w:p w14:paraId="4E6C5A39" w14:textId="1095A9CC" w:rsidR="00422502" w:rsidRPr="008527CB" w:rsidRDefault="008527CB" w:rsidP="008527C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422502" w:rsidRPr="008527CB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422502" w:rsidRPr="008527CB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="00422502" w:rsidRPr="008527CB">
        <w:rPr>
          <w:rFonts w:ascii="Times New Roman" w:hAnsi="Times New Roman" w:cs="Times New Roman"/>
          <w:sz w:val="24"/>
          <w:szCs w:val="24"/>
        </w:rPr>
        <w:t xml:space="preserve"> of how your subsidiary’s total ocean, coastal, or Great Lakes observation-, measurement- or forecasting-related </w:t>
      </w:r>
      <w:r w:rsidR="00422502" w:rsidRPr="008527CB">
        <w:rPr>
          <w:rFonts w:ascii="Times New Roman" w:hAnsi="Times New Roman" w:cs="Times New Roman"/>
          <w:i/>
          <w:iCs/>
          <w:sz w:val="24"/>
          <w:szCs w:val="24"/>
        </w:rPr>
        <w:t>provider</w:t>
      </w:r>
      <w:r w:rsidR="00422502" w:rsidRPr="008527CB">
        <w:rPr>
          <w:rFonts w:ascii="Times New Roman" w:hAnsi="Times New Roman" w:cs="Times New Roman"/>
          <w:sz w:val="24"/>
          <w:szCs w:val="24"/>
        </w:rPr>
        <w:t xml:space="preserve"> products/services revenue is split among customer types?</w:t>
      </w:r>
    </w:p>
    <w:p w14:paraId="1CF85A6B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individuals or households in the U.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7EB17E74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companies, research institutions, universities, etc. in the U.S.:</w:t>
      </w:r>
      <w:r>
        <w:rPr>
          <w:rFonts w:ascii="Times New Roman" w:hAnsi="Times New Roman" w:cs="Times New Roman"/>
        </w:rPr>
        <w:tab/>
        <w:t>_____%</w:t>
      </w:r>
    </w:p>
    <w:p w14:paraId="7A4D2232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U.S. Federal Govern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7C25D451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State and local governments in the U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524F26E1" w14:textId="77777777" w:rsid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Foreign customers of any 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4FA8E224" w14:textId="77777777" w:rsidR="00422502" w:rsidRDefault="00422502" w:rsidP="00422502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573366A" w14:textId="700787DE" w:rsidR="00422502" w:rsidRDefault="008527CB" w:rsidP="00422502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22502">
        <w:rPr>
          <w:rFonts w:ascii="Times New Roman" w:hAnsi="Times New Roman" w:cs="Times New Roman"/>
          <w:sz w:val="24"/>
          <w:szCs w:val="24"/>
        </w:rPr>
        <w:t xml:space="preserve">. 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422502"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 of how your subsidiary’s total ocean, coastal, or Great Lakes observation-, measurement- or forecasting-related </w:t>
      </w:r>
      <w:r w:rsidR="00422502">
        <w:rPr>
          <w:rFonts w:ascii="Times New Roman" w:hAnsi="Times New Roman" w:cs="Times New Roman"/>
          <w:i/>
          <w:iCs/>
          <w:sz w:val="24"/>
          <w:szCs w:val="24"/>
        </w:rPr>
        <w:t>intermediary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 products/services revenue is split among customer types?</w:t>
      </w:r>
    </w:p>
    <w:p w14:paraId="4BAD119B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individuals or households in the U.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498956A7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companies, research institutions, universities, etc. in the U.S.:</w:t>
      </w:r>
      <w:r>
        <w:rPr>
          <w:rFonts w:ascii="Times New Roman" w:hAnsi="Times New Roman" w:cs="Times New Roman"/>
        </w:rPr>
        <w:tab/>
        <w:t>_____%</w:t>
      </w:r>
    </w:p>
    <w:p w14:paraId="34CE1B5C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U.S. Federal Govern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61FC7854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State and local governments in the U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2DA11B8A" w14:textId="77777777" w:rsid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Foreign customers of any 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4D9E443F" w14:textId="77777777" w:rsidR="00422502" w:rsidRDefault="00422502" w:rsidP="00422502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FFB5134" w14:textId="13583605" w:rsidR="00422502" w:rsidRDefault="008527CB" w:rsidP="00422502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22502">
        <w:rPr>
          <w:rFonts w:ascii="Times New Roman" w:hAnsi="Times New Roman" w:cs="Times New Roman"/>
          <w:sz w:val="24"/>
          <w:szCs w:val="24"/>
        </w:rPr>
        <w:t xml:space="preserve">. 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422502"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 of how your subsidiary’s total ocean, coastal, or Great Lakes observation-, measurement- or forecasting-related </w:t>
      </w:r>
      <w:r w:rsidR="00422502">
        <w:rPr>
          <w:rFonts w:ascii="Times New Roman" w:hAnsi="Times New Roman" w:cs="Times New Roman"/>
          <w:i/>
          <w:iCs/>
          <w:sz w:val="24"/>
          <w:szCs w:val="24"/>
        </w:rPr>
        <w:t>end-user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 products/services revenue is split among customer types?</w:t>
      </w:r>
    </w:p>
    <w:p w14:paraId="7C2AB148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individuals or households in the U.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0CE01C75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companies, research institutions, universities, etc. in the U.S.:</w:t>
      </w:r>
      <w:r>
        <w:rPr>
          <w:rFonts w:ascii="Times New Roman" w:hAnsi="Times New Roman" w:cs="Times New Roman"/>
        </w:rPr>
        <w:tab/>
        <w:t>_____%</w:t>
      </w:r>
    </w:p>
    <w:p w14:paraId="0CB06D61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U.S. Federal Govern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6760D08B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State and local governments in the U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082D4814" w14:textId="77777777" w:rsid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Foreign customers of any 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0137A2C7" w14:textId="77777777" w:rsidR="00422502" w:rsidRPr="00550134" w:rsidRDefault="00422502" w:rsidP="00422502">
      <w:pPr>
        <w:spacing w:after="0"/>
        <w:ind w:left="720"/>
        <w:rPr>
          <w:rFonts w:ascii="Times New Roman" w:hAnsi="Times New Roman" w:cs="Times New Roman"/>
        </w:rPr>
      </w:pPr>
    </w:p>
    <w:p w14:paraId="5456FD21" w14:textId="392B2C92" w:rsidR="00E54706" w:rsidRPr="00CA1576" w:rsidRDefault="00E54706" w:rsidP="0042250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0438321"/>
      <w:r w:rsidRPr="003D5608">
        <w:rPr>
          <w:rFonts w:ascii="Times New Roman" w:hAnsi="Times New Roman" w:cs="Times New Roman"/>
          <w:sz w:val="24"/>
          <w:szCs w:val="24"/>
        </w:rPr>
        <w:t xml:space="preserve">From which of these markets does your </w:t>
      </w:r>
      <w:r w:rsidR="00422502">
        <w:rPr>
          <w:rFonts w:ascii="Times New Roman" w:hAnsi="Times New Roman" w:cs="Times New Roman"/>
          <w:sz w:val="24"/>
          <w:szCs w:val="24"/>
        </w:rPr>
        <w:t>subsidiary’s</w:t>
      </w:r>
      <w:r w:rsidRPr="003D5608">
        <w:rPr>
          <w:rFonts w:ascii="Times New Roman" w:hAnsi="Times New Roman" w:cs="Times New Roman"/>
          <w:sz w:val="24"/>
          <w:szCs w:val="24"/>
        </w:rPr>
        <w:t xml:space="preserve"> U.S. locations receive significant (i.e.,</w:t>
      </w:r>
      <w:r w:rsidRPr="00CA1576">
        <w:rPr>
          <w:rFonts w:ascii="Times New Roman" w:hAnsi="Times New Roman" w:cs="Times New Roman"/>
          <w:sz w:val="24"/>
          <w:szCs w:val="24"/>
        </w:rPr>
        <w:t xml:space="preserve"> at least 5%) shares of ocean, coastal, or Great Lakes observation-, measurement- or forecasting-related revenue? (Select all that apply): </w:t>
      </w:r>
    </w:p>
    <w:p w14:paraId="2839CFBA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U.S.</w:t>
      </w:r>
      <w:r>
        <w:rPr>
          <w:rFonts w:ascii="Times New Roman" w:hAnsi="Times New Roman" w:cs="Times New Roman"/>
          <w:sz w:val="24"/>
          <w:szCs w:val="24"/>
        </w:rPr>
        <w:t xml:space="preserve"> and its overseas territories</w:t>
      </w:r>
    </w:p>
    <w:p w14:paraId="4CE2EC42" w14:textId="760D8638" w:rsidR="00E5470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anada</w:t>
      </w:r>
    </w:p>
    <w:p w14:paraId="7FE2F8C4" w14:textId="765DBC1B" w:rsidR="00F165BF" w:rsidRPr="00CA1576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land</w:t>
      </w:r>
    </w:p>
    <w:p w14:paraId="388E8A13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Mexico/Central America</w:t>
      </w:r>
    </w:p>
    <w:p w14:paraId="4F53DC89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Non-U.S. Caribbean</w:t>
      </w:r>
    </w:p>
    <w:p w14:paraId="5F40413E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South America</w:t>
      </w:r>
    </w:p>
    <w:p w14:paraId="3F13E0AF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ontinental Europe</w:t>
      </w:r>
    </w:p>
    <w:p w14:paraId="789F6865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UK/Ireland</w:t>
      </w:r>
    </w:p>
    <w:p w14:paraId="1674EE32" w14:textId="050649A1" w:rsidR="00E5470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East Europe/Russia</w:t>
      </w:r>
    </w:p>
    <w:p w14:paraId="5D4355AA" w14:textId="4452FBA9" w:rsidR="00F165BF" w:rsidRPr="00CA1576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European/Mediterranean</w:t>
      </w:r>
    </w:p>
    <w:p w14:paraId="1EE29F40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Japan</w:t>
      </w:r>
    </w:p>
    <w:p w14:paraId="552E6C90" w14:textId="77777777" w:rsidR="0093626D" w:rsidRPr="00CA1576" w:rsidRDefault="0093626D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South Korea</w:t>
      </w:r>
    </w:p>
    <w:p w14:paraId="77041EBB" w14:textId="1975ECA3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hina</w:t>
      </w:r>
      <w:r w:rsidR="00055845">
        <w:rPr>
          <w:rFonts w:ascii="Times New Roman" w:hAnsi="Times New Roman" w:cs="Times New Roman"/>
          <w:sz w:val="24"/>
          <w:szCs w:val="24"/>
        </w:rPr>
        <w:t>/Hong Kong</w:t>
      </w:r>
    </w:p>
    <w:p w14:paraId="741BECE2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Taiwan</w:t>
      </w:r>
    </w:p>
    <w:p w14:paraId="6BA332F1" w14:textId="77777777" w:rsidR="0093626D" w:rsidRPr="00F165BF" w:rsidRDefault="0093626D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5BF">
        <w:rPr>
          <w:rFonts w:ascii="Times New Roman" w:hAnsi="Times New Roman" w:cs="Times New Roman"/>
          <w:sz w:val="24"/>
          <w:szCs w:val="24"/>
        </w:rPr>
        <w:t>India</w:t>
      </w:r>
    </w:p>
    <w:p w14:paraId="11813E47" w14:textId="40A45AA0" w:rsidR="0093626D" w:rsidRPr="00CA1576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ast Asia</w:t>
      </w:r>
    </w:p>
    <w:p w14:paraId="48F6CE35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Australia/New Zealand</w:t>
      </w:r>
    </w:p>
    <w:p w14:paraId="2C83A4DA" w14:textId="77777777" w:rsidR="00F165BF" w:rsidRPr="00CA1576" w:rsidRDefault="00F165BF" w:rsidP="00F165B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Middle East</w:t>
      </w:r>
    </w:p>
    <w:p w14:paraId="38E02FED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 xml:space="preserve">Non-U.S. </w:t>
      </w:r>
      <w:r w:rsidRPr="00CA1576">
        <w:rPr>
          <w:rFonts w:ascii="Times New Roman" w:hAnsi="Times New Roman" w:cs="Times New Roman"/>
          <w:sz w:val="24"/>
          <w:szCs w:val="24"/>
        </w:rPr>
        <w:t>Asia/Pacific</w:t>
      </w:r>
    </w:p>
    <w:p w14:paraId="65BB73AF" w14:textId="51580DA5" w:rsidR="00E5470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Africa</w:t>
      </w:r>
    </w:p>
    <w:p w14:paraId="3A105399" w14:textId="2299C68D" w:rsidR="00F165BF" w:rsidRPr="00CA1576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ndian Ocean Nations</w:t>
      </w:r>
    </w:p>
    <w:p w14:paraId="6351F4F0" w14:textId="50B96445" w:rsidR="00E54706" w:rsidRPr="008411D1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tic/Antarctica</w:t>
      </w:r>
    </w:p>
    <w:bookmarkEnd w:id="6"/>
    <w:p w14:paraId="67F78141" w14:textId="77777777" w:rsidR="003D5608" w:rsidRPr="003D5608" w:rsidRDefault="003D5608" w:rsidP="003D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5F747" w14:textId="0255EDEB" w:rsidR="00CA1576" w:rsidRPr="00CA1576" w:rsidRDefault="00CA1576" w:rsidP="00F165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Hlk10440838"/>
      <w:r w:rsidRPr="00CA1576">
        <w:rPr>
          <w:rFonts w:ascii="Times New Roman" w:hAnsi="Times New Roman" w:cs="Times New Roman"/>
          <w:sz w:val="24"/>
          <w:szCs w:val="24"/>
        </w:rPr>
        <w:t xml:space="preserve">Which of the following are important </w:t>
      </w:r>
      <w:r w:rsidR="00D74B3E">
        <w:rPr>
          <w:rFonts w:ascii="Times New Roman" w:hAnsi="Times New Roman" w:cs="Times New Roman"/>
          <w:sz w:val="24"/>
          <w:szCs w:val="24"/>
        </w:rPr>
        <w:t>customer areas</w:t>
      </w:r>
      <w:r w:rsidRPr="00CA1576">
        <w:rPr>
          <w:rFonts w:ascii="Times New Roman" w:hAnsi="Times New Roman" w:cs="Times New Roman"/>
          <w:sz w:val="24"/>
          <w:szCs w:val="24"/>
        </w:rPr>
        <w:t xml:space="preserve"> for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CA2">
        <w:rPr>
          <w:rFonts w:ascii="Times New Roman" w:hAnsi="Times New Roman" w:cs="Times New Roman"/>
          <w:sz w:val="24"/>
          <w:szCs w:val="24"/>
        </w:rPr>
        <w:t>subsidiary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576">
        <w:rPr>
          <w:rFonts w:ascii="Times New Roman" w:hAnsi="Times New Roman" w:cs="Times New Roman"/>
          <w:sz w:val="24"/>
          <w:szCs w:val="24"/>
        </w:rPr>
        <w:t>ocean, coastal, or Great Lakes observation-, measurement- or forecasting-related revenues?  (select all that apply):</w:t>
      </w:r>
    </w:p>
    <w:p w14:paraId="4057542D" w14:textId="77777777" w:rsidR="00BF79D2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Academic research</w:t>
      </w:r>
    </w:p>
    <w:p w14:paraId="6F7C1C3B" w14:textId="1C1D7B93" w:rsidR="00CA1576" w:rsidRPr="00CA1576" w:rsidRDefault="00BF79D2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research</w:t>
      </w:r>
    </w:p>
    <w:p w14:paraId="0754018B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Defense</w:t>
      </w:r>
    </w:p>
    <w:p w14:paraId="3CCBD995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Marine or maritime security</w:t>
      </w:r>
    </w:p>
    <w:p w14:paraId="5CA5D13E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oastal protection</w:t>
      </w:r>
    </w:p>
    <w:p w14:paraId="3F6A3BE9" w14:textId="3F43ADA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Hydrographic </w:t>
      </w:r>
      <w:r w:rsidR="00B71B89">
        <w:rPr>
          <w:rFonts w:ascii="Times New Roman" w:hAnsi="Times New Roman" w:cs="Times New Roman"/>
          <w:sz w:val="24"/>
          <w:szCs w:val="24"/>
        </w:rPr>
        <w:t>survey</w:t>
      </w:r>
      <w:r w:rsidR="00BF79D2">
        <w:rPr>
          <w:rFonts w:ascii="Times New Roman" w:hAnsi="Times New Roman" w:cs="Times New Roman"/>
          <w:sz w:val="24"/>
          <w:szCs w:val="24"/>
        </w:rPr>
        <w:t>s</w:t>
      </w:r>
    </w:p>
    <w:p w14:paraId="69893953" w14:textId="2269C1C0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Construction </w:t>
      </w:r>
      <w:r w:rsidR="00B71B89">
        <w:rPr>
          <w:rFonts w:ascii="Times New Roman" w:hAnsi="Times New Roman" w:cs="Times New Roman"/>
          <w:sz w:val="24"/>
          <w:szCs w:val="24"/>
        </w:rPr>
        <w:t>survey</w:t>
      </w:r>
      <w:r w:rsidR="00BF79D2">
        <w:rPr>
          <w:rFonts w:ascii="Times New Roman" w:hAnsi="Times New Roman" w:cs="Times New Roman"/>
          <w:sz w:val="24"/>
          <w:szCs w:val="24"/>
        </w:rPr>
        <w:t>s</w:t>
      </w:r>
    </w:p>
    <w:p w14:paraId="2FEABEAF" w14:textId="77777777" w:rsidR="00081303" w:rsidRPr="00CA1576" w:rsidRDefault="00081303" w:rsidP="0008130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Engineering</w:t>
      </w:r>
    </w:p>
    <w:p w14:paraId="40F69DB8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Environmental monitoring</w:t>
      </w:r>
    </w:p>
    <w:p w14:paraId="4B92E681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Water and water quality</w:t>
      </w:r>
    </w:p>
    <w:p w14:paraId="71C9189B" w14:textId="479CA80E" w:rsidR="0062592A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Weather and ocean forecasting</w:t>
      </w:r>
    </w:p>
    <w:p w14:paraId="5FE808B6" w14:textId="3DD92389" w:rsidR="00BF79D2" w:rsidRPr="00CA1576" w:rsidRDefault="00BF79D2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ate modeling and prediction</w:t>
      </w:r>
    </w:p>
    <w:p w14:paraId="5873FAFC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Biotechnology</w:t>
      </w:r>
    </w:p>
    <w:p w14:paraId="485BC266" w14:textId="72840F9F" w:rsidR="001E7889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 energy</w:t>
      </w:r>
    </w:p>
    <w:p w14:paraId="4F584A69" w14:textId="0C7489C4" w:rsidR="001E7889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ve </w:t>
      </w:r>
      <w:r w:rsidR="00D74B3E">
        <w:rPr>
          <w:rFonts w:ascii="Times New Roman" w:hAnsi="Times New Roman" w:cs="Times New Roman"/>
          <w:sz w:val="24"/>
          <w:szCs w:val="24"/>
        </w:rPr>
        <w:t xml:space="preserve">and tidal </w:t>
      </w:r>
      <w:r>
        <w:rPr>
          <w:rFonts w:ascii="Times New Roman" w:hAnsi="Times New Roman" w:cs="Times New Roman"/>
          <w:sz w:val="24"/>
          <w:szCs w:val="24"/>
        </w:rPr>
        <w:t>energy</w:t>
      </w:r>
    </w:p>
    <w:p w14:paraId="500D6CC4" w14:textId="42A28941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Renewable energy</w:t>
      </w:r>
      <w:r w:rsidR="001E7889">
        <w:rPr>
          <w:rFonts w:ascii="Times New Roman" w:hAnsi="Times New Roman" w:cs="Times New Roman"/>
          <w:sz w:val="24"/>
          <w:szCs w:val="24"/>
        </w:rPr>
        <w:t>, except wind and wave energy</w:t>
      </w:r>
    </w:p>
    <w:p w14:paraId="2E127BA3" w14:textId="31DF8D1E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Oil and gas </w:t>
      </w:r>
      <w:r w:rsidR="002007DE">
        <w:rPr>
          <w:rFonts w:ascii="Times New Roman" w:hAnsi="Times New Roman" w:cs="Times New Roman"/>
          <w:sz w:val="24"/>
          <w:szCs w:val="24"/>
        </w:rPr>
        <w:t>industries</w:t>
      </w:r>
    </w:p>
    <w:p w14:paraId="161DED4A" w14:textId="4683CECC" w:rsid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Fishing industry</w:t>
      </w:r>
    </w:p>
    <w:p w14:paraId="49A13882" w14:textId="7B3FE280" w:rsidR="001E7889" w:rsidRPr="00CA1576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aculture</w:t>
      </w:r>
    </w:p>
    <w:p w14:paraId="5B0D7C68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Ports and harbors</w:t>
      </w:r>
    </w:p>
    <w:p w14:paraId="6029A68D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argo shipping</w:t>
      </w:r>
    </w:p>
    <w:p w14:paraId="38E74CE2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ruise ships and passenger ships</w:t>
      </w:r>
    </w:p>
    <w:p w14:paraId="1C7D55E4" w14:textId="77777777" w:rsidR="00CA1576" w:rsidRDefault="00CA1576" w:rsidP="00CA15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Other: </w:t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bookmarkEnd w:id="7"/>
    </w:p>
    <w:p w14:paraId="0F54D2DD" w14:textId="77777777" w:rsidR="00CA1576" w:rsidRPr="005A2FE4" w:rsidRDefault="00CA1576" w:rsidP="00CA15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8B6524" w14:textId="77777777" w:rsidR="003D5608" w:rsidRDefault="003D5608" w:rsidP="003D56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DEB6B" w14:textId="0FC425F3" w:rsidR="001A0716" w:rsidRPr="003D5608" w:rsidRDefault="001A0716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kind of </w:t>
      </w:r>
      <w:r w:rsidR="00513FA0" w:rsidRPr="00CA1576">
        <w:rPr>
          <w:rFonts w:ascii="Times New Roman" w:hAnsi="Times New Roman" w:cs="Times New Roman"/>
          <w:sz w:val="24"/>
          <w:szCs w:val="24"/>
        </w:rPr>
        <w:t>ocean, coastal, or Great Lakes observation-, measurement- or forecasting-</w:t>
      </w:r>
      <w:r w:rsidR="00513FA0" w:rsidRPr="003D5608">
        <w:rPr>
          <w:rFonts w:ascii="Times New Roman" w:hAnsi="Times New Roman" w:cs="Times New Roman"/>
          <w:sz w:val="24"/>
          <w:szCs w:val="24"/>
        </w:rPr>
        <w:t xml:space="preserve">related </w:t>
      </w:r>
      <w:r w:rsidRPr="003D5608">
        <w:rPr>
          <w:rFonts w:ascii="Times New Roman" w:hAnsi="Times New Roman" w:cs="Times New Roman"/>
          <w:sz w:val="24"/>
          <w:szCs w:val="24"/>
        </w:rPr>
        <w:t xml:space="preserve">infrastructure </w:t>
      </w:r>
      <w:r w:rsidR="00513FA0" w:rsidRPr="003D5608">
        <w:rPr>
          <w:rFonts w:ascii="Times New Roman" w:hAnsi="Times New Roman" w:cs="Times New Roman"/>
          <w:sz w:val="24"/>
          <w:szCs w:val="24"/>
        </w:rPr>
        <w:t xml:space="preserve">does your </w:t>
      </w:r>
      <w:r w:rsidR="00812CA2">
        <w:rPr>
          <w:rFonts w:ascii="Times New Roman" w:hAnsi="Times New Roman" w:cs="Times New Roman"/>
          <w:sz w:val="24"/>
          <w:szCs w:val="24"/>
        </w:rPr>
        <w:t>subsidiary</w:t>
      </w:r>
      <w:r w:rsidRPr="003D5608">
        <w:rPr>
          <w:rFonts w:ascii="Times New Roman" w:hAnsi="Times New Roman" w:cs="Times New Roman"/>
          <w:sz w:val="24"/>
          <w:szCs w:val="24"/>
        </w:rPr>
        <w:t xml:space="preserve"> sell? (select all that apply)</w:t>
      </w:r>
      <w:r w:rsidR="00513FA0" w:rsidRPr="003D5608">
        <w:rPr>
          <w:rFonts w:ascii="Times New Roman" w:hAnsi="Times New Roman" w:cs="Times New Roman"/>
          <w:sz w:val="24"/>
          <w:szCs w:val="24"/>
        </w:rPr>
        <w:t>:</w:t>
      </w:r>
    </w:p>
    <w:p w14:paraId="2A3D50D9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Hydrographic survey sensors/instruments/systems</w:t>
      </w:r>
    </w:p>
    <w:p w14:paraId="0D535ABE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Shallow geophysical survey sensors/instruments/systems</w:t>
      </w:r>
    </w:p>
    <w:p w14:paraId="51CCF08E" w14:textId="20C6EDB2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Geotechnical sensors/instruments/systems</w:t>
      </w:r>
      <w:r w:rsidR="00513FA0" w:rsidRPr="00CA1576">
        <w:rPr>
          <w:rFonts w:ascii="Times New Roman" w:hAnsi="Times New Roman" w:cs="Times New Roman"/>
          <w:sz w:val="24"/>
          <w:szCs w:val="24"/>
        </w:rPr>
        <w:t xml:space="preserve"> for measurement/sampling</w:t>
      </w:r>
    </w:p>
    <w:p w14:paraId="3E356701" w14:textId="45371CD5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Physical oceanographic sensors/instruments/systems</w:t>
      </w:r>
      <w:r w:rsidR="002B49C0" w:rsidRPr="00CA1576">
        <w:rPr>
          <w:rFonts w:ascii="Times New Roman" w:hAnsi="Times New Roman" w:cs="Times New Roman"/>
          <w:sz w:val="24"/>
          <w:szCs w:val="24"/>
        </w:rPr>
        <w:t xml:space="preserve"> (including cameras)</w:t>
      </w:r>
    </w:p>
    <w:p w14:paraId="21BD6F07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hemical oceanographic sensors/instruments/systems</w:t>
      </w:r>
    </w:p>
    <w:p w14:paraId="7B5914F7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Biological oceanographic sensors/instruments/systems</w:t>
      </w:r>
    </w:p>
    <w:p w14:paraId="23863521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Navigation and positioning sensors/instruments/systems</w:t>
      </w:r>
    </w:p>
    <w:p w14:paraId="6EB0EDF4" w14:textId="542F1BBE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Platforms such as towed systems</w:t>
      </w:r>
      <w:r w:rsidR="002B49C0" w:rsidRPr="00CA1576">
        <w:rPr>
          <w:rFonts w:ascii="Times New Roman" w:hAnsi="Times New Roman" w:cs="Times New Roman"/>
          <w:sz w:val="24"/>
          <w:szCs w:val="24"/>
        </w:rPr>
        <w:t>, or</w:t>
      </w:r>
      <w:r w:rsidRPr="00CA1576">
        <w:rPr>
          <w:rFonts w:ascii="Times New Roman" w:hAnsi="Times New Roman" w:cs="Times New Roman"/>
          <w:sz w:val="24"/>
          <w:szCs w:val="24"/>
        </w:rPr>
        <w:t xml:space="preserve"> remote or autonomous underwater vehicles</w:t>
      </w:r>
    </w:p>
    <w:p w14:paraId="14A5A7F9" w14:textId="25B6D4AD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Data communications and Information Technology infrastructure</w:t>
      </w:r>
      <w:r w:rsidR="00513FA0" w:rsidRPr="00CA1576">
        <w:rPr>
          <w:rFonts w:ascii="Times New Roman" w:hAnsi="Times New Roman" w:cs="Times New Roman"/>
          <w:sz w:val="24"/>
          <w:szCs w:val="24"/>
        </w:rPr>
        <w:t xml:space="preserve"> or software platforms/systems</w:t>
      </w:r>
    </w:p>
    <w:p w14:paraId="3229B886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Other </w:t>
      </w:r>
      <w:r w:rsidRPr="00CA1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15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98C7F2" w14:textId="77777777" w:rsidR="001A0716" w:rsidRPr="00550134" w:rsidRDefault="001A0716" w:rsidP="001A0716">
      <w:pPr>
        <w:rPr>
          <w:rFonts w:ascii="Times New Roman" w:hAnsi="Times New Roman" w:cs="Times New Roman"/>
        </w:rPr>
      </w:pPr>
    </w:p>
    <w:p w14:paraId="114267B6" w14:textId="24E0B614" w:rsidR="00513FA0" w:rsidRPr="00C0131D" w:rsidRDefault="00EF58F8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8F8">
        <w:rPr>
          <w:rFonts w:ascii="Times New Roman" w:hAnsi="Times New Roman" w:cs="Times New Roman"/>
          <w:sz w:val="24"/>
          <w:szCs w:val="24"/>
        </w:rPr>
        <w:t>If  your subsidiary utilizes “IN SITU” data (i.e., data from observations or measurements conducted within or upon a marine environment) from coastal, or Great Lakes observation, measurement, or forecasting to generate value-added data in your products/services, what kind of IN SITU data do you use? (select all that apply):</w:t>
      </w:r>
    </w:p>
    <w:p w14:paraId="3B917321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Bathymetric data</w:t>
      </w:r>
    </w:p>
    <w:p w14:paraId="55FA93CD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Geophysical data</w:t>
      </w:r>
    </w:p>
    <w:p w14:paraId="0904FF03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Geotechnical data</w:t>
      </w:r>
    </w:p>
    <w:p w14:paraId="1FB7B9E8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Physical oceanographic data</w:t>
      </w:r>
    </w:p>
    <w:p w14:paraId="6663CC60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Chemical oceanographic data</w:t>
      </w:r>
    </w:p>
    <w:p w14:paraId="1DA46993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Biological oceanographic data</w:t>
      </w:r>
    </w:p>
    <w:p w14:paraId="4772F90E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Other </w:t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C960F5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do not utilize </w:t>
      </w:r>
      <w:r w:rsidRPr="00C0131D">
        <w:rPr>
          <w:rFonts w:ascii="Times New Roman" w:hAnsi="Times New Roman" w:cs="Times New Roman"/>
          <w:i/>
          <w:sz w:val="24"/>
          <w:szCs w:val="24"/>
        </w:rPr>
        <w:t>IN SITU</w:t>
      </w:r>
      <w:r w:rsidRPr="00C0131D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8996CCB" w14:textId="1688D348" w:rsidR="00513FA0" w:rsidRPr="00C0131D" w:rsidRDefault="00513FA0" w:rsidP="00513FA0">
      <w:pPr>
        <w:rPr>
          <w:rFonts w:ascii="Times New Roman" w:hAnsi="Times New Roman" w:cs="Times New Roman"/>
        </w:rPr>
      </w:pPr>
    </w:p>
    <w:p w14:paraId="61D71D69" w14:textId="050561A7" w:rsidR="00DB0596" w:rsidRPr="00C0131D" w:rsidRDefault="005D6291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291">
        <w:rPr>
          <w:rFonts w:ascii="Times New Roman" w:hAnsi="Times New Roman" w:cs="Times New Roman"/>
          <w:sz w:val="24"/>
          <w:szCs w:val="24"/>
        </w:rPr>
        <w:t>If your subsidiary utilizes “REMOTELY SENSED” data (i.e., data from sources outside a marine environment) from ocean, coastal, or Great Lakes observation, measurement, or forecasting to generate your value-added data products/services, what kind of REMOTELY SENSED data do you use? (select all that apply):</w:t>
      </w:r>
    </w:p>
    <w:p w14:paraId="14902582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Aircraft observations</w:t>
      </w:r>
    </w:p>
    <w:p w14:paraId="78FB9B6E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atellite observations</w:t>
      </w:r>
    </w:p>
    <w:p w14:paraId="6786B56F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hore observations</w:t>
      </w:r>
    </w:p>
    <w:p w14:paraId="35EB4183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Other </w:t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3CFE6E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do not utilize </w:t>
      </w:r>
      <w:r w:rsidRPr="00812CA2">
        <w:rPr>
          <w:rFonts w:ascii="Times New Roman" w:hAnsi="Times New Roman" w:cs="Times New Roman"/>
          <w:i/>
          <w:iCs/>
          <w:sz w:val="24"/>
          <w:szCs w:val="24"/>
        </w:rPr>
        <w:t>REMOTELY SENSED</w:t>
      </w:r>
      <w:r w:rsidRPr="00C0131D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A537644" w14:textId="77777777" w:rsidR="00C0131D" w:rsidRPr="00C0131D" w:rsidRDefault="00C0131D" w:rsidP="00C01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84E78" w14:textId="34EBE8DD" w:rsidR="00097785" w:rsidRPr="00C0131D" w:rsidRDefault="00097785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s your </w:t>
      </w:r>
      <w:r w:rsidR="00812CA2" w:rsidRPr="005D6291">
        <w:rPr>
          <w:rFonts w:ascii="Times New Roman" w:hAnsi="Times New Roman" w:cs="Times New Roman"/>
          <w:sz w:val="24"/>
          <w:szCs w:val="24"/>
        </w:rPr>
        <w:t xml:space="preserve">subsidiary </w:t>
      </w:r>
      <w:r w:rsidRPr="00C0131D">
        <w:rPr>
          <w:rFonts w:ascii="Times New Roman" w:hAnsi="Times New Roman" w:cs="Times New Roman"/>
          <w:sz w:val="24"/>
          <w:szCs w:val="24"/>
        </w:rPr>
        <w:t xml:space="preserve">aware of the Integrated Ocean Observing System (IOOS) and, if so, does your </w:t>
      </w:r>
      <w:r w:rsidR="008B5651">
        <w:rPr>
          <w:rFonts w:ascii="Times New Roman" w:hAnsi="Times New Roman" w:cs="Times New Roman"/>
          <w:sz w:val="24"/>
          <w:szCs w:val="24"/>
        </w:rPr>
        <w:t>subsidiary</w:t>
      </w:r>
      <w:r w:rsidRPr="00C0131D">
        <w:rPr>
          <w:rFonts w:ascii="Times New Roman" w:hAnsi="Times New Roman" w:cs="Times New Roman"/>
          <w:sz w:val="24"/>
          <w:szCs w:val="24"/>
        </w:rPr>
        <w:t xml:space="preserve"> contribute to IOOS infrastructure or utilize IOOS-coordinated data, including to create value-added products/services? (Select all that apply):</w:t>
      </w:r>
    </w:p>
    <w:p w14:paraId="269734CD" w14:textId="484B24C2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e are unaware of IOOS</w:t>
      </w:r>
    </w:p>
    <w:p w14:paraId="11D162D5" w14:textId="0687F52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e are aware of IOOS</w:t>
      </w:r>
    </w:p>
    <w:p w14:paraId="7E271BF8" w14:textId="7777777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provider</w:t>
      </w:r>
      <w:r w:rsidRPr="00C0131D">
        <w:rPr>
          <w:rFonts w:ascii="Times New Roman" w:hAnsi="Times New Roman" w:cs="Times New Roman"/>
          <w:sz w:val="24"/>
          <w:szCs w:val="24"/>
        </w:rPr>
        <w:t>; we contribute to IOOS infrastructure</w:t>
      </w:r>
    </w:p>
    <w:p w14:paraId="28D49364" w14:textId="75A415A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intermediary</w:t>
      </w:r>
      <w:r w:rsidRPr="00C0131D">
        <w:rPr>
          <w:rFonts w:ascii="Times New Roman" w:hAnsi="Times New Roman" w:cs="Times New Roman"/>
          <w:sz w:val="24"/>
          <w:szCs w:val="24"/>
        </w:rPr>
        <w:t>; we create value-added products/services from IOOS-coordinated data</w:t>
      </w:r>
    </w:p>
    <w:p w14:paraId="28C94E5C" w14:textId="6D1588FA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end-user</w:t>
      </w:r>
      <w:r w:rsidRPr="00C0131D">
        <w:rPr>
          <w:rFonts w:ascii="Times New Roman" w:hAnsi="Times New Roman" w:cs="Times New Roman"/>
          <w:sz w:val="24"/>
          <w:szCs w:val="24"/>
        </w:rPr>
        <w:t>; we use IOOS-coordinated data</w:t>
      </w:r>
    </w:p>
    <w:p w14:paraId="0BFC7EF5" w14:textId="0E9B0A6F" w:rsidR="003B4F72" w:rsidRDefault="003B4F72" w:rsidP="003B4F72">
      <w:pPr>
        <w:spacing w:after="0" w:line="240" w:lineRule="auto"/>
        <w:rPr>
          <w:rFonts w:ascii="Times New Roman" w:hAnsi="Times New Roman" w:cs="Times New Roman"/>
        </w:rPr>
      </w:pPr>
    </w:p>
    <w:p w14:paraId="55516B7C" w14:textId="0A3D4530" w:rsidR="00322A99" w:rsidRPr="00C0131D" w:rsidRDefault="00322A99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hich of the following do you consider issues or barriers to working with IOOS that impact your </w:t>
      </w:r>
      <w:r w:rsidR="00812CA2" w:rsidRPr="005D6291">
        <w:rPr>
          <w:rFonts w:ascii="Times New Roman" w:hAnsi="Times New Roman" w:cs="Times New Roman"/>
          <w:sz w:val="24"/>
          <w:szCs w:val="24"/>
        </w:rPr>
        <w:t>subsidiary</w:t>
      </w:r>
      <w:r w:rsidRPr="00C0131D">
        <w:rPr>
          <w:rFonts w:ascii="Times New Roman" w:hAnsi="Times New Roman" w:cs="Times New Roman"/>
          <w:sz w:val="24"/>
          <w:szCs w:val="24"/>
        </w:rPr>
        <w:t>?  (select all that apply):</w:t>
      </w:r>
    </w:p>
    <w:p w14:paraId="2F955395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imited access to IOOS data streams</w:t>
      </w:r>
    </w:p>
    <w:p w14:paraId="0EB44550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tructure of IOOS data streams limits usability</w:t>
      </w:r>
    </w:p>
    <w:p w14:paraId="34D3BAC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ack of documentation on IOOS data streams</w:t>
      </w:r>
    </w:p>
    <w:p w14:paraId="39B1E872" w14:textId="77777777" w:rsidR="00322A99" w:rsidRPr="00C0131D" w:rsidRDefault="00322A99" w:rsidP="00411D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IOOS data does not adequately cover the geography needed</w:t>
      </w:r>
    </w:p>
    <w:p w14:paraId="792F2A10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ifficulties or limitations with adapting new technology into IOOS</w:t>
      </w:r>
    </w:p>
    <w:p w14:paraId="216DA10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imited knowledge about future investment and development plans for the IOOS system</w:t>
      </w:r>
    </w:p>
    <w:p w14:paraId="05C81F4E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Hard to find employees who can work with the IOOS infrastructure </w:t>
      </w:r>
    </w:p>
    <w:p w14:paraId="6965B3E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Hard to find employees who can work with the IOOS data </w:t>
      </w:r>
    </w:p>
    <w:p w14:paraId="7DB45499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tate or local regulations or restrictions</w:t>
      </w:r>
    </w:p>
    <w:p w14:paraId="0A1E790E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Other: </w:t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16D125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ne of the above</w:t>
      </w:r>
    </w:p>
    <w:p w14:paraId="5C626815" w14:textId="1B88AD9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known</w:t>
      </w:r>
    </w:p>
    <w:p w14:paraId="463FE032" w14:textId="77777777" w:rsidR="00322A99" w:rsidRPr="00C0131D" w:rsidRDefault="00322A99" w:rsidP="00322A99">
      <w:pPr>
        <w:rPr>
          <w:rFonts w:ascii="Times New Roman" w:hAnsi="Times New Roman" w:cs="Times New Roman"/>
        </w:rPr>
      </w:pPr>
    </w:p>
    <w:p w14:paraId="73601A23" w14:textId="5A63058D" w:rsidR="00017CC3" w:rsidRPr="00C0131D" w:rsidRDefault="00017CC3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n the future, does your </w:t>
      </w:r>
      <w:r w:rsidR="00812CA2">
        <w:rPr>
          <w:rFonts w:ascii="Times New Roman" w:hAnsi="Times New Roman" w:cs="Times New Roman"/>
          <w:sz w:val="24"/>
          <w:szCs w:val="24"/>
        </w:rPr>
        <w:t>subsidiary</w:t>
      </w:r>
      <w:r w:rsidRPr="00C0131D">
        <w:rPr>
          <w:rFonts w:ascii="Times New Roman" w:hAnsi="Times New Roman" w:cs="Times New Roman"/>
          <w:sz w:val="24"/>
          <w:szCs w:val="24"/>
        </w:rPr>
        <w:t xml:space="preserve"> plan to (select all that apply):</w:t>
      </w:r>
    </w:p>
    <w:p w14:paraId="4FC5CBB9" w14:textId="5AA9939E" w:rsidR="00812CA2" w:rsidRPr="00812CA2" w:rsidRDefault="00812CA2" w:rsidP="00812C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 w:rsidRPr="00812CA2">
        <w:rPr>
          <w:rFonts w:ascii="Times New Roman" w:hAnsi="Times New Roman" w:cs="Times New Roman"/>
          <w:i/>
          <w:iCs/>
          <w:sz w:val="24"/>
          <w:szCs w:val="24"/>
          <w:u w:val="single"/>
        </w:rPr>
        <w:t>Infrastructure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48D79CE9" w14:textId="23D8D08F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eploy new infrastructure products/services for IOOS</w:t>
      </w:r>
    </w:p>
    <w:p w14:paraId="12AB7B93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xpand the capabilities of our infrastructure products/services for IOOS</w:t>
      </w:r>
    </w:p>
    <w:p w14:paraId="57B08394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Hlk10808440"/>
      <w:r w:rsidRPr="00C0131D">
        <w:rPr>
          <w:rFonts w:ascii="Times New Roman" w:hAnsi="Times New Roman" w:cs="Times New Roman"/>
          <w:sz w:val="24"/>
          <w:szCs w:val="24"/>
        </w:rPr>
        <w:t>Make no changes to our infrastructure products/services for IOOS</w:t>
      </w:r>
    </w:p>
    <w:bookmarkEnd w:id="8"/>
    <w:p w14:paraId="29B4A20E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Reduce our infrastructure products/services for IOOS</w:t>
      </w:r>
    </w:p>
    <w:p w14:paraId="11B9AC09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liminate our infrastructure products/services for IOOS</w:t>
      </w:r>
    </w:p>
    <w:p w14:paraId="44963F8F" w14:textId="3E625AE8" w:rsidR="00812CA2" w:rsidRPr="00812CA2" w:rsidRDefault="00812CA2" w:rsidP="008B56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ntermediary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1B098A8C" w14:textId="0820EE3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Hlk10737477"/>
      <w:r w:rsidRPr="00C0131D">
        <w:rPr>
          <w:rFonts w:ascii="Times New Roman" w:hAnsi="Times New Roman" w:cs="Times New Roman"/>
          <w:sz w:val="24"/>
          <w:szCs w:val="24"/>
        </w:rPr>
        <w:t>Create new value-added products/services that utilize IOOS-coordinated data</w:t>
      </w:r>
    </w:p>
    <w:p w14:paraId="5814D5F4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xpand the capabilities of our value-added products/services that utilize IOOS-coordinated data</w:t>
      </w:r>
    </w:p>
    <w:p w14:paraId="3260DB37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Make no changes to our value-added products/services that utilize IOOS-coordinated data</w:t>
      </w:r>
    </w:p>
    <w:p w14:paraId="48C6A432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Reduce our value-added products/services that utilize IOOS-coordinated data</w:t>
      </w:r>
    </w:p>
    <w:p w14:paraId="0795FC7E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liminate our value-added products/services that utilize IOOS-coordinated data</w:t>
      </w:r>
    </w:p>
    <w:bookmarkEnd w:id="9"/>
    <w:p w14:paraId="53FA70B4" w14:textId="3B2CBDC9" w:rsidR="00812CA2" w:rsidRPr="00812CA2" w:rsidRDefault="00812CA2" w:rsidP="008B56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End-User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20041796" w14:textId="5E463D16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evelop new end-use IOOS-coordinated data products/services</w:t>
      </w:r>
    </w:p>
    <w:p w14:paraId="5809969B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xpand the capabilities of our end-use IOOS-coordinated data products/services</w:t>
      </w:r>
    </w:p>
    <w:p w14:paraId="02E38C3B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10808452"/>
      <w:r w:rsidRPr="00C0131D">
        <w:rPr>
          <w:rFonts w:ascii="Times New Roman" w:hAnsi="Times New Roman" w:cs="Times New Roman"/>
          <w:sz w:val="24"/>
          <w:szCs w:val="24"/>
        </w:rPr>
        <w:t>Make no changes to our end-use IOOS-coordinated data products/services</w:t>
      </w:r>
    </w:p>
    <w:bookmarkEnd w:id="10"/>
    <w:p w14:paraId="6E8777B1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Reduce our end-use IOOS-coordinated data products/services</w:t>
      </w:r>
    </w:p>
    <w:p w14:paraId="5E07AD59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liminate our end-use IOOS-coordinated data products/services</w:t>
      </w:r>
    </w:p>
    <w:p w14:paraId="06DCFBEC" w14:textId="77777777" w:rsidR="00C0131D" w:rsidRDefault="00C0131D" w:rsidP="00F015FA">
      <w:pPr>
        <w:spacing w:after="0" w:line="240" w:lineRule="auto"/>
        <w:ind w:left="360" w:hanging="360"/>
      </w:pPr>
    </w:p>
    <w:p w14:paraId="1C2ED3FE" w14:textId="4A4523E9" w:rsidR="00F015FA" w:rsidRPr="00023518" w:rsidRDefault="00340B98" w:rsidP="00FF398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hich of the following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improve</w:t>
      </w:r>
      <w:r w:rsidRPr="00C0131D">
        <w:rPr>
          <w:rFonts w:ascii="Times New Roman" w:hAnsi="Times New Roman" w:cs="Times New Roman"/>
          <w:sz w:val="24"/>
          <w:szCs w:val="24"/>
        </w:rPr>
        <w:t>ments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by IOOS </w:t>
      </w:r>
      <w:r w:rsidRPr="00C0131D">
        <w:rPr>
          <w:rFonts w:ascii="Times New Roman" w:hAnsi="Times New Roman" w:cs="Times New Roman"/>
          <w:sz w:val="24"/>
          <w:szCs w:val="24"/>
        </w:rPr>
        <w:t>would help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your </w:t>
      </w:r>
      <w:r w:rsidR="00812CA2">
        <w:rPr>
          <w:rFonts w:ascii="Times New Roman" w:hAnsi="Times New Roman" w:cs="Times New Roman"/>
          <w:sz w:val="24"/>
          <w:szCs w:val="24"/>
        </w:rPr>
        <w:t>subsidiary</w:t>
      </w:r>
      <w:r w:rsidR="00F015FA" w:rsidRPr="00C0131D">
        <w:rPr>
          <w:rFonts w:ascii="Times New Roman" w:hAnsi="Times New Roman" w:cs="Times New Roman"/>
          <w:sz w:val="24"/>
          <w:szCs w:val="24"/>
        </w:rPr>
        <w:t>? (select all that</w:t>
      </w:r>
      <w:r w:rsidR="00F015FA" w:rsidRPr="005A2FE4">
        <w:rPr>
          <w:rFonts w:ascii="Times New Roman" w:hAnsi="Times New Roman" w:cs="Times New Roman"/>
          <w:sz w:val="24"/>
          <w:szCs w:val="24"/>
        </w:rPr>
        <w:t xml:space="preserve"> </w:t>
      </w:r>
      <w:r w:rsidR="00F015FA" w:rsidRPr="00023518">
        <w:rPr>
          <w:rFonts w:ascii="Times New Roman" w:hAnsi="Times New Roman" w:cs="Times New Roman"/>
          <w:sz w:val="24"/>
          <w:szCs w:val="24"/>
        </w:rPr>
        <w:t>apply)</w:t>
      </w:r>
      <w:r w:rsidRPr="00023518">
        <w:rPr>
          <w:rFonts w:ascii="Times New Roman" w:hAnsi="Times New Roman" w:cs="Times New Roman"/>
          <w:sz w:val="24"/>
          <w:szCs w:val="24"/>
        </w:rPr>
        <w:t>:</w:t>
      </w:r>
    </w:p>
    <w:p w14:paraId="4B8765A7" w14:textId="77777777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Better information and data stream standardization</w:t>
      </w:r>
    </w:p>
    <w:p w14:paraId="2453A238" w14:textId="77777777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More openness to opportunities for new innovations</w:t>
      </w:r>
    </w:p>
    <w:p w14:paraId="3782FD0F" w14:textId="1CD7FFB0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Greater focus on the interests of small or new enterprises</w:t>
      </w:r>
    </w:p>
    <w:p w14:paraId="37330390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Greater focus on the interests of large or established </w:t>
      </w:r>
      <w:r>
        <w:rPr>
          <w:rFonts w:ascii="Times New Roman" w:hAnsi="Times New Roman" w:cs="Times New Roman"/>
          <w:sz w:val="24"/>
          <w:szCs w:val="24"/>
        </w:rPr>
        <w:t>enterprises</w:t>
      </w:r>
    </w:p>
    <w:p w14:paraId="3B1C805B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Other: (please describe) </w:t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75031E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None of the above</w:t>
      </w:r>
    </w:p>
    <w:p w14:paraId="17528A05" w14:textId="77777777" w:rsidR="00F015FA" w:rsidRPr="00550134" w:rsidRDefault="00F015FA" w:rsidP="00F015FA">
      <w:pPr>
        <w:rPr>
          <w:rFonts w:ascii="Times New Roman" w:hAnsi="Times New Roman" w:cs="Times New Roman"/>
        </w:rPr>
      </w:pPr>
    </w:p>
    <w:p w14:paraId="782154EA" w14:textId="583F1532" w:rsidR="00340B98" w:rsidRPr="00023518" w:rsidRDefault="00340B98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Do you feel your </w:t>
      </w:r>
      <w:r w:rsidR="00FF3984">
        <w:rPr>
          <w:rFonts w:ascii="Times New Roman" w:hAnsi="Times New Roman" w:cs="Times New Roman"/>
          <w:sz w:val="24"/>
          <w:szCs w:val="24"/>
        </w:rPr>
        <w:t>subsidiary’s</w:t>
      </w:r>
      <w:r w:rsidR="00C37856" w:rsidRPr="00C0131D">
        <w:rPr>
          <w:rFonts w:ascii="Times New Roman" w:hAnsi="Times New Roman" w:cs="Times New Roman"/>
          <w:sz w:val="24"/>
          <w:szCs w:val="24"/>
        </w:rPr>
        <w:t xml:space="preserve"> </w:t>
      </w:r>
      <w:r w:rsidRPr="00C0131D">
        <w:rPr>
          <w:rFonts w:ascii="Times New Roman" w:hAnsi="Times New Roman" w:cs="Times New Roman"/>
          <w:sz w:val="24"/>
          <w:szCs w:val="24"/>
        </w:rPr>
        <w:t>current or</w:t>
      </w:r>
      <w:r w:rsidRPr="005A2FE4">
        <w:rPr>
          <w:rFonts w:ascii="Times New Roman" w:hAnsi="Times New Roman" w:cs="Times New Roman"/>
          <w:sz w:val="24"/>
          <w:szCs w:val="24"/>
        </w:rPr>
        <w:t xml:space="preserve"> future workforce could benefit from specific </w:t>
      </w:r>
      <w:r w:rsidRPr="00023518">
        <w:rPr>
          <w:rFonts w:ascii="Times New Roman" w:hAnsi="Times New Roman" w:cs="Times New Roman"/>
          <w:sz w:val="24"/>
          <w:szCs w:val="24"/>
        </w:rPr>
        <w:t>training for working with IOOS data or providing IOOS infrastructure?</w:t>
      </w:r>
    </w:p>
    <w:p w14:paraId="31C39044" w14:textId="643A84F4" w:rsidR="00340B98" w:rsidRPr="000B0193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193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368252E6" w14:textId="77777777" w:rsidR="00340B98" w:rsidRPr="005A2FE4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No</w:t>
      </w:r>
    </w:p>
    <w:p w14:paraId="40B3255C" w14:textId="732F8A95" w:rsidR="00340B98" w:rsidRPr="00023518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Uncertain</w:t>
      </w:r>
    </w:p>
    <w:p w14:paraId="33AD122A" w14:textId="2D4A0FAF" w:rsidR="00340B98" w:rsidRPr="00550134" w:rsidRDefault="00340B98" w:rsidP="00340B98">
      <w:pPr>
        <w:tabs>
          <w:tab w:val="left" w:pos="16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659C9F" w14:textId="5CE2845D" w:rsidR="00340B98" w:rsidRPr="003412FE" w:rsidRDefault="00340B98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FE">
        <w:rPr>
          <w:rFonts w:ascii="Times New Roman" w:hAnsi="Times New Roman" w:cs="Times New Roman"/>
          <w:sz w:val="24"/>
          <w:szCs w:val="24"/>
        </w:rPr>
        <w:t xml:space="preserve">Are there changes to IOOS that would make it easier 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for your </w:t>
      </w:r>
      <w:r w:rsidR="008B5651">
        <w:rPr>
          <w:rFonts w:ascii="Times New Roman" w:hAnsi="Times New Roman" w:cs="Times New Roman"/>
          <w:sz w:val="24"/>
          <w:szCs w:val="24"/>
        </w:rPr>
        <w:t>subsidiary</w:t>
      </w:r>
      <w:r w:rsidR="008B5651" w:rsidRPr="003412FE">
        <w:rPr>
          <w:rFonts w:ascii="Times New Roman" w:hAnsi="Times New Roman" w:cs="Times New Roman"/>
          <w:sz w:val="24"/>
          <w:szCs w:val="24"/>
        </w:rPr>
        <w:t xml:space="preserve"> </w:t>
      </w:r>
      <w:r w:rsidRPr="003412FE">
        <w:rPr>
          <w:rFonts w:ascii="Times New Roman" w:hAnsi="Times New Roman" w:cs="Times New Roman"/>
          <w:sz w:val="24"/>
          <w:szCs w:val="24"/>
        </w:rPr>
        <w:t>to provide infrastructure or related services or products to the IOOS system?</w:t>
      </w:r>
    </w:p>
    <w:p w14:paraId="5857FC0E" w14:textId="77777777" w:rsidR="00292C17" w:rsidRPr="00C0131D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5CEB0B70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3149BE67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certain</w:t>
      </w:r>
    </w:p>
    <w:p w14:paraId="576EDF4E" w14:textId="0ECBE4FD" w:rsidR="00340B98" w:rsidRPr="00C0131D" w:rsidRDefault="00340B98" w:rsidP="00550134">
      <w:pPr>
        <w:rPr>
          <w:rFonts w:ascii="Times New Roman" w:hAnsi="Times New Roman" w:cs="Times New Roman"/>
        </w:rPr>
      </w:pPr>
    </w:p>
    <w:p w14:paraId="704C4DD2" w14:textId="77025542" w:rsidR="00340B98" w:rsidRPr="003412FE" w:rsidRDefault="00340B98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FE">
        <w:rPr>
          <w:rFonts w:ascii="Times New Roman" w:hAnsi="Times New Roman" w:cs="Times New Roman"/>
          <w:sz w:val="24"/>
          <w:szCs w:val="24"/>
        </w:rPr>
        <w:t xml:space="preserve">Are there changes to IOOS that would make it easier to 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for your </w:t>
      </w:r>
      <w:r w:rsidR="008B5651">
        <w:rPr>
          <w:rFonts w:ascii="Times New Roman" w:hAnsi="Times New Roman" w:cs="Times New Roman"/>
          <w:sz w:val="24"/>
          <w:szCs w:val="24"/>
        </w:rPr>
        <w:t>subsidiary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 to </w:t>
      </w:r>
      <w:r w:rsidRPr="003412FE">
        <w:rPr>
          <w:rFonts w:ascii="Times New Roman" w:hAnsi="Times New Roman" w:cs="Times New Roman"/>
          <w:sz w:val="24"/>
          <w:szCs w:val="24"/>
        </w:rPr>
        <w:t xml:space="preserve">utilize IOOS data </w:t>
      </w:r>
      <w:r w:rsidR="00C37856" w:rsidRPr="003412FE">
        <w:rPr>
          <w:rFonts w:ascii="Times New Roman" w:hAnsi="Times New Roman" w:cs="Times New Roman"/>
          <w:sz w:val="24"/>
          <w:szCs w:val="24"/>
        </w:rPr>
        <w:t>in value-added</w:t>
      </w:r>
      <w:r w:rsidRPr="003412FE">
        <w:rPr>
          <w:rFonts w:ascii="Times New Roman" w:hAnsi="Times New Roman" w:cs="Times New Roman"/>
          <w:sz w:val="24"/>
          <w:szCs w:val="24"/>
        </w:rPr>
        <w:t xml:space="preserve"> product</w:t>
      </w:r>
      <w:r w:rsidR="00C37856" w:rsidRPr="003412FE">
        <w:rPr>
          <w:rFonts w:ascii="Times New Roman" w:hAnsi="Times New Roman" w:cs="Times New Roman"/>
          <w:sz w:val="24"/>
          <w:szCs w:val="24"/>
        </w:rPr>
        <w:t>s</w:t>
      </w:r>
      <w:r w:rsidRPr="003412FE">
        <w:rPr>
          <w:rFonts w:ascii="Times New Roman" w:hAnsi="Times New Roman" w:cs="Times New Roman"/>
          <w:sz w:val="24"/>
          <w:szCs w:val="24"/>
        </w:rPr>
        <w:t>?</w:t>
      </w:r>
    </w:p>
    <w:p w14:paraId="00D5B74E" w14:textId="77777777" w:rsidR="00292C17" w:rsidRPr="00C0131D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791FE396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751A416E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certain</w:t>
      </w:r>
    </w:p>
    <w:p w14:paraId="3F1C83D2" w14:textId="6BB69FC8" w:rsidR="00340B98" w:rsidRPr="00C0131D" w:rsidRDefault="00340B98" w:rsidP="00550134">
      <w:pPr>
        <w:rPr>
          <w:rFonts w:ascii="Times New Roman" w:hAnsi="Times New Roman" w:cs="Times New Roman"/>
        </w:rPr>
      </w:pPr>
    </w:p>
    <w:p w14:paraId="0AD0A57D" w14:textId="37D20E1B" w:rsidR="00FF3984" w:rsidRDefault="00023518" w:rsidP="00FF398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f known or available, what is your </w:t>
      </w:r>
      <w:r w:rsidR="008B5651">
        <w:rPr>
          <w:rFonts w:ascii="Times New Roman" w:hAnsi="Times New Roman" w:cs="Times New Roman"/>
          <w:sz w:val="24"/>
          <w:szCs w:val="24"/>
        </w:rPr>
        <w:t>subsidiary’s</w:t>
      </w:r>
      <w:r w:rsidRPr="00C0131D">
        <w:rPr>
          <w:rFonts w:ascii="Times New Roman" w:hAnsi="Times New Roman" w:cs="Times New Roman"/>
          <w:sz w:val="24"/>
          <w:szCs w:val="24"/>
        </w:rPr>
        <w:t xml:space="preserve"> D-U-N-S number?</w:t>
      </w:r>
      <w:r w:rsidR="00FF3984">
        <w:rPr>
          <w:rFonts w:ascii="Times New Roman" w:hAnsi="Times New Roman" w:cs="Times New Roman"/>
          <w:sz w:val="24"/>
          <w:szCs w:val="24"/>
        </w:rPr>
        <w:t>_______</w:t>
      </w:r>
    </w:p>
    <w:p w14:paraId="444B0538" w14:textId="77777777" w:rsidR="00FF3984" w:rsidRDefault="00FF3984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8FC6A" w14:textId="56C851B3" w:rsidR="001D6C16" w:rsidRDefault="001D6C16" w:rsidP="00FF398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84">
        <w:rPr>
          <w:rFonts w:ascii="Times New Roman" w:hAnsi="Times New Roman" w:cs="Times New Roman"/>
          <w:sz w:val="24"/>
          <w:szCs w:val="24"/>
        </w:rPr>
        <w:t xml:space="preserve">Can you recommend other recipients for this survey? </w:t>
      </w:r>
      <w:bookmarkStart w:id="11" w:name="_Hlk10808304"/>
      <w:r w:rsidR="007B06A1" w:rsidRPr="00FF3984">
        <w:rPr>
          <w:rFonts w:ascii="Times New Roman" w:hAnsi="Times New Roman" w:cs="Times New Roman"/>
          <w:sz w:val="24"/>
          <w:szCs w:val="24"/>
        </w:rPr>
        <w:t xml:space="preserve">These could be </w:t>
      </w:r>
      <w:r w:rsidR="007B06A1">
        <w:rPr>
          <w:rFonts w:ascii="Times New Roman" w:hAnsi="Times New Roman" w:cs="Times New Roman"/>
          <w:sz w:val="24"/>
          <w:szCs w:val="24"/>
        </w:rPr>
        <w:t>other parts</w:t>
      </w:r>
      <w:r w:rsidR="007B06A1" w:rsidRPr="00FF3984">
        <w:rPr>
          <w:rFonts w:ascii="Times New Roman" w:hAnsi="Times New Roman" w:cs="Times New Roman"/>
          <w:sz w:val="24"/>
          <w:szCs w:val="24"/>
        </w:rPr>
        <w:t xml:space="preserve"> </w:t>
      </w:r>
      <w:r w:rsidR="007B06A1">
        <w:rPr>
          <w:rFonts w:ascii="Times New Roman" w:hAnsi="Times New Roman" w:cs="Times New Roman"/>
          <w:sz w:val="24"/>
          <w:szCs w:val="24"/>
        </w:rPr>
        <w:t xml:space="preserve">(such as other subsidiaries, divisions, or a headquarters) </w:t>
      </w:r>
      <w:r w:rsidR="007B06A1" w:rsidRPr="00FF3984">
        <w:rPr>
          <w:rFonts w:ascii="Times New Roman" w:hAnsi="Times New Roman" w:cs="Times New Roman"/>
          <w:sz w:val="24"/>
          <w:szCs w:val="24"/>
        </w:rPr>
        <w:t xml:space="preserve">of your company, or </w:t>
      </w:r>
      <w:r w:rsidR="007B06A1">
        <w:rPr>
          <w:rFonts w:ascii="Times New Roman" w:hAnsi="Times New Roman" w:cs="Times New Roman"/>
          <w:sz w:val="24"/>
          <w:szCs w:val="24"/>
        </w:rPr>
        <w:t xml:space="preserve">could be </w:t>
      </w:r>
      <w:r w:rsidR="007B06A1" w:rsidRPr="00FF3984">
        <w:rPr>
          <w:rFonts w:ascii="Times New Roman" w:hAnsi="Times New Roman" w:cs="Times New Roman"/>
          <w:sz w:val="24"/>
          <w:szCs w:val="24"/>
        </w:rPr>
        <w:t>other qualified companies</w:t>
      </w:r>
      <w:r w:rsidR="007B06A1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7FE5F561" w14:textId="0658E902" w:rsidR="00FF3984" w:rsidRPr="00C0131D" w:rsidRDefault="00FF3984" w:rsidP="00FF3984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</w:t>
      </w:r>
    </w:p>
    <w:p w14:paraId="340386D8" w14:textId="77777777" w:rsidR="00FF3984" w:rsidRPr="00C0131D" w:rsidRDefault="00FF3984" w:rsidP="00FF3984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30E52147" w14:textId="24D86C55" w:rsidR="001D6C16" w:rsidRDefault="001D6C16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C16">
        <w:rPr>
          <w:rFonts w:ascii="Times New Roman" w:hAnsi="Times New Roman" w:cs="Times New Roman"/>
          <w:sz w:val="24"/>
          <w:szCs w:val="24"/>
        </w:rPr>
        <w:t>If yes, please list below (name of company and contact if available):</w:t>
      </w:r>
    </w:p>
    <w:p w14:paraId="1DC0BFD7" w14:textId="068C4F1C" w:rsidR="007B06A1" w:rsidRDefault="007B06A1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A2619" w14:textId="77777777" w:rsidR="007B06A1" w:rsidRPr="002B0807" w:rsidRDefault="007B06A1" w:rsidP="007B06A1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Hlk10808349"/>
      <w:r>
        <w:rPr>
          <w:rFonts w:ascii="Times New Roman" w:hAnsi="Times New Roman" w:cs="Times New Roman"/>
          <w:sz w:val="24"/>
          <w:szCs w:val="24"/>
        </w:rPr>
        <w:t>Are there any additional comments, concerns, or recommendations that you would wish IOOS to know? ____________________________</w:t>
      </w:r>
    </w:p>
    <w:bookmarkEnd w:id="12"/>
    <w:p w14:paraId="4FC39AE5" w14:textId="77777777" w:rsidR="007B06A1" w:rsidRPr="001D6C16" w:rsidRDefault="007B06A1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06A1" w:rsidRPr="001D6C16" w:rsidSect="005953CB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50895" w14:textId="77777777" w:rsidR="00D75F1C" w:rsidRDefault="00D75F1C" w:rsidP="00177A64">
      <w:pPr>
        <w:spacing w:after="0" w:line="240" w:lineRule="auto"/>
      </w:pPr>
      <w:r>
        <w:separator/>
      </w:r>
    </w:p>
  </w:endnote>
  <w:endnote w:type="continuationSeparator" w:id="0">
    <w:p w14:paraId="7B28F9FD" w14:textId="77777777" w:rsidR="00D75F1C" w:rsidRDefault="00D75F1C" w:rsidP="0017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55242" w14:textId="77777777" w:rsidR="00D75F1C" w:rsidRDefault="00D75F1C" w:rsidP="00177A64">
      <w:pPr>
        <w:spacing w:after="0" w:line="240" w:lineRule="auto"/>
      </w:pPr>
      <w:r>
        <w:separator/>
      </w:r>
    </w:p>
  </w:footnote>
  <w:footnote w:type="continuationSeparator" w:id="0">
    <w:p w14:paraId="06EB18C3" w14:textId="77777777" w:rsidR="00D75F1C" w:rsidRDefault="00D75F1C" w:rsidP="00177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4EC"/>
    <w:multiLevelType w:val="hybridMultilevel"/>
    <w:tmpl w:val="43463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5DE"/>
    <w:multiLevelType w:val="hybridMultilevel"/>
    <w:tmpl w:val="08223A1C"/>
    <w:lvl w:ilvl="0" w:tplc="DF4C1118">
      <w:start w:val="1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3DFD"/>
    <w:multiLevelType w:val="hybridMultilevel"/>
    <w:tmpl w:val="B26A1E36"/>
    <w:lvl w:ilvl="0" w:tplc="A40CFE4A">
      <w:start w:val="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26D9"/>
    <w:multiLevelType w:val="hybridMultilevel"/>
    <w:tmpl w:val="E4C03FEC"/>
    <w:lvl w:ilvl="0" w:tplc="EA7661A2">
      <w:start w:val="1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1310B"/>
    <w:multiLevelType w:val="hybridMultilevel"/>
    <w:tmpl w:val="64A8F73A"/>
    <w:lvl w:ilvl="0" w:tplc="BB645A3A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204F5"/>
    <w:multiLevelType w:val="hybridMultilevel"/>
    <w:tmpl w:val="A118AEFC"/>
    <w:lvl w:ilvl="0" w:tplc="A2148796">
      <w:start w:val="1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D2179"/>
    <w:multiLevelType w:val="hybridMultilevel"/>
    <w:tmpl w:val="B5CAACEC"/>
    <w:lvl w:ilvl="0" w:tplc="25C2D93E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529D3"/>
    <w:multiLevelType w:val="hybridMultilevel"/>
    <w:tmpl w:val="C290C30E"/>
    <w:lvl w:ilvl="0" w:tplc="1D6E60F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77EBF"/>
    <w:multiLevelType w:val="hybridMultilevel"/>
    <w:tmpl w:val="170C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37B52"/>
    <w:multiLevelType w:val="hybridMultilevel"/>
    <w:tmpl w:val="AC62C864"/>
    <w:lvl w:ilvl="0" w:tplc="CA3E4C3C">
      <w:start w:val="2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8A1"/>
    <w:multiLevelType w:val="hybridMultilevel"/>
    <w:tmpl w:val="A5482D18"/>
    <w:lvl w:ilvl="0" w:tplc="8B909E70">
      <w:start w:val="17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97088"/>
    <w:multiLevelType w:val="hybridMultilevel"/>
    <w:tmpl w:val="E6B44E0A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295E2E"/>
    <w:multiLevelType w:val="hybridMultilevel"/>
    <w:tmpl w:val="572EF768"/>
    <w:lvl w:ilvl="0" w:tplc="D7D0D17C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A11E8"/>
    <w:multiLevelType w:val="hybridMultilevel"/>
    <w:tmpl w:val="E500F4FC"/>
    <w:lvl w:ilvl="0" w:tplc="24401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C69C4"/>
    <w:multiLevelType w:val="hybridMultilevel"/>
    <w:tmpl w:val="BD4CAF46"/>
    <w:lvl w:ilvl="0" w:tplc="9AB69F80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C057A"/>
    <w:multiLevelType w:val="hybridMultilevel"/>
    <w:tmpl w:val="948C5902"/>
    <w:lvl w:ilvl="0" w:tplc="82407616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A1EB7"/>
    <w:multiLevelType w:val="hybridMultilevel"/>
    <w:tmpl w:val="F362B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A1C25"/>
    <w:multiLevelType w:val="hybridMultilevel"/>
    <w:tmpl w:val="B6D450E2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B83848"/>
    <w:multiLevelType w:val="hybridMultilevel"/>
    <w:tmpl w:val="FC38A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12754"/>
    <w:multiLevelType w:val="hybridMultilevel"/>
    <w:tmpl w:val="D486A0EA"/>
    <w:lvl w:ilvl="0" w:tplc="F49C9666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3E5261"/>
    <w:multiLevelType w:val="hybridMultilevel"/>
    <w:tmpl w:val="E968D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13498"/>
    <w:multiLevelType w:val="hybridMultilevel"/>
    <w:tmpl w:val="FF483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55E43"/>
    <w:multiLevelType w:val="hybridMultilevel"/>
    <w:tmpl w:val="B42CA368"/>
    <w:lvl w:ilvl="0" w:tplc="CEC6F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13167"/>
    <w:multiLevelType w:val="hybridMultilevel"/>
    <w:tmpl w:val="DD1E7A18"/>
    <w:lvl w:ilvl="0" w:tplc="562EAAE6">
      <w:start w:val="2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41DEB"/>
    <w:multiLevelType w:val="hybridMultilevel"/>
    <w:tmpl w:val="F3D618BE"/>
    <w:lvl w:ilvl="0" w:tplc="851C26A8">
      <w:start w:val="1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44333"/>
    <w:multiLevelType w:val="hybridMultilevel"/>
    <w:tmpl w:val="6EEA8190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9C6660"/>
    <w:multiLevelType w:val="hybridMultilevel"/>
    <w:tmpl w:val="5A54BFC8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E06884"/>
    <w:multiLevelType w:val="hybridMultilevel"/>
    <w:tmpl w:val="B108EF0A"/>
    <w:lvl w:ilvl="0" w:tplc="E08E6C5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F78D3"/>
    <w:multiLevelType w:val="hybridMultilevel"/>
    <w:tmpl w:val="B6D8F52C"/>
    <w:lvl w:ilvl="0" w:tplc="B0E6D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02F56"/>
    <w:multiLevelType w:val="hybridMultilevel"/>
    <w:tmpl w:val="2A58D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A5986"/>
    <w:multiLevelType w:val="hybridMultilevel"/>
    <w:tmpl w:val="C4F43790"/>
    <w:lvl w:ilvl="0" w:tplc="36FA74A6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96AE2"/>
    <w:multiLevelType w:val="hybridMultilevel"/>
    <w:tmpl w:val="492C9A20"/>
    <w:lvl w:ilvl="0" w:tplc="5A6C3B20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976FE"/>
    <w:multiLevelType w:val="hybridMultilevel"/>
    <w:tmpl w:val="C4F43790"/>
    <w:lvl w:ilvl="0" w:tplc="36FA74A6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B0489"/>
    <w:multiLevelType w:val="hybridMultilevel"/>
    <w:tmpl w:val="DFDCA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22BCE"/>
    <w:multiLevelType w:val="hybridMultilevel"/>
    <w:tmpl w:val="8CDE9D4A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D37C3B"/>
    <w:multiLevelType w:val="hybridMultilevel"/>
    <w:tmpl w:val="CCC8D188"/>
    <w:lvl w:ilvl="0" w:tplc="2D547E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21C59"/>
    <w:multiLevelType w:val="hybridMultilevel"/>
    <w:tmpl w:val="5FC80682"/>
    <w:lvl w:ilvl="0" w:tplc="E08E6C5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F1058"/>
    <w:multiLevelType w:val="hybridMultilevel"/>
    <w:tmpl w:val="4EB4C7AC"/>
    <w:lvl w:ilvl="0" w:tplc="82407616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B2FFA"/>
    <w:multiLevelType w:val="hybridMultilevel"/>
    <w:tmpl w:val="EF90EC3C"/>
    <w:lvl w:ilvl="0" w:tplc="295656DC">
      <w:start w:val="2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71716"/>
    <w:multiLevelType w:val="hybridMultilevel"/>
    <w:tmpl w:val="C2C82BBE"/>
    <w:lvl w:ilvl="0" w:tplc="6246B024">
      <w:start w:val="7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962F8"/>
    <w:multiLevelType w:val="hybridMultilevel"/>
    <w:tmpl w:val="1A6C0A08"/>
    <w:lvl w:ilvl="0" w:tplc="25C2D93E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879FC"/>
    <w:multiLevelType w:val="hybridMultilevel"/>
    <w:tmpl w:val="09C08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77724"/>
    <w:multiLevelType w:val="hybridMultilevel"/>
    <w:tmpl w:val="FDA8BEE2"/>
    <w:lvl w:ilvl="0" w:tplc="822A11F2">
      <w:start w:val="2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D3866"/>
    <w:multiLevelType w:val="hybridMultilevel"/>
    <w:tmpl w:val="BF5E0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877DF"/>
    <w:multiLevelType w:val="hybridMultilevel"/>
    <w:tmpl w:val="CAE070FA"/>
    <w:lvl w:ilvl="0" w:tplc="125E064C">
      <w:start w:val="1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B631F"/>
    <w:multiLevelType w:val="hybridMultilevel"/>
    <w:tmpl w:val="CA9EC4AE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29"/>
  </w:num>
  <w:num w:numId="3">
    <w:abstractNumId w:val="26"/>
  </w:num>
  <w:num w:numId="4">
    <w:abstractNumId w:val="45"/>
  </w:num>
  <w:num w:numId="5">
    <w:abstractNumId w:val="4"/>
  </w:num>
  <w:num w:numId="6">
    <w:abstractNumId w:val="34"/>
  </w:num>
  <w:num w:numId="7">
    <w:abstractNumId w:val="19"/>
  </w:num>
  <w:num w:numId="8">
    <w:abstractNumId w:val="17"/>
  </w:num>
  <w:num w:numId="9">
    <w:abstractNumId w:val="11"/>
  </w:num>
  <w:num w:numId="10">
    <w:abstractNumId w:val="30"/>
  </w:num>
  <w:num w:numId="11">
    <w:abstractNumId w:val="40"/>
  </w:num>
  <w:num w:numId="12">
    <w:abstractNumId w:val="37"/>
  </w:num>
  <w:num w:numId="13">
    <w:abstractNumId w:val="36"/>
  </w:num>
  <w:num w:numId="14">
    <w:abstractNumId w:val="39"/>
  </w:num>
  <w:num w:numId="15">
    <w:abstractNumId w:val="2"/>
  </w:num>
  <w:num w:numId="16">
    <w:abstractNumId w:val="31"/>
  </w:num>
  <w:num w:numId="17">
    <w:abstractNumId w:val="12"/>
  </w:num>
  <w:num w:numId="18">
    <w:abstractNumId w:val="24"/>
  </w:num>
  <w:num w:numId="19">
    <w:abstractNumId w:val="3"/>
  </w:num>
  <w:num w:numId="20">
    <w:abstractNumId w:val="42"/>
  </w:num>
  <w:num w:numId="21">
    <w:abstractNumId w:val="23"/>
  </w:num>
  <w:num w:numId="22">
    <w:abstractNumId w:val="38"/>
  </w:num>
  <w:num w:numId="23">
    <w:abstractNumId w:val="22"/>
  </w:num>
  <w:num w:numId="24">
    <w:abstractNumId w:val="6"/>
  </w:num>
  <w:num w:numId="25">
    <w:abstractNumId w:val="15"/>
  </w:num>
  <w:num w:numId="26">
    <w:abstractNumId w:val="14"/>
  </w:num>
  <w:num w:numId="27">
    <w:abstractNumId w:val="27"/>
  </w:num>
  <w:num w:numId="28">
    <w:abstractNumId w:val="43"/>
  </w:num>
  <w:num w:numId="29">
    <w:abstractNumId w:val="16"/>
  </w:num>
  <w:num w:numId="30">
    <w:abstractNumId w:val="33"/>
  </w:num>
  <w:num w:numId="31">
    <w:abstractNumId w:val="0"/>
  </w:num>
  <w:num w:numId="32">
    <w:abstractNumId w:val="28"/>
  </w:num>
  <w:num w:numId="33">
    <w:abstractNumId w:val="21"/>
  </w:num>
  <w:num w:numId="34">
    <w:abstractNumId w:val="7"/>
  </w:num>
  <w:num w:numId="35">
    <w:abstractNumId w:val="18"/>
  </w:num>
  <w:num w:numId="36">
    <w:abstractNumId w:val="9"/>
  </w:num>
  <w:num w:numId="37">
    <w:abstractNumId w:val="41"/>
  </w:num>
  <w:num w:numId="38">
    <w:abstractNumId w:val="20"/>
  </w:num>
  <w:num w:numId="39">
    <w:abstractNumId w:val="32"/>
  </w:num>
  <w:num w:numId="40">
    <w:abstractNumId w:val="5"/>
  </w:num>
  <w:num w:numId="41">
    <w:abstractNumId w:val="1"/>
  </w:num>
  <w:num w:numId="42">
    <w:abstractNumId w:val="10"/>
  </w:num>
  <w:num w:numId="43">
    <w:abstractNumId w:val="44"/>
  </w:num>
  <w:num w:numId="44">
    <w:abstractNumId w:val="25"/>
  </w:num>
  <w:num w:numId="45">
    <w:abstractNumId w:val="13"/>
  </w:num>
  <w:num w:numId="46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55"/>
    <w:rsid w:val="0001327F"/>
    <w:rsid w:val="00017CC3"/>
    <w:rsid w:val="00023518"/>
    <w:rsid w:val="00036BCC"/>
    <w:rsid w:val="00045B41"/>
    <w:rsid w:val="00055845"/>
    <w:rsid w:val="000709E7"/>
    <w:rsid w:val="00072E49"/>
    <w:rsid w:val="00081303"/>
    <w:rsid w:val="00091025"/>
    <w:rsid w:val="00097785"/>
    <w:rsid w:val="000B0193"/>
    <w:rsid w:val="000B6745"/>
    <w:rsid w:val="000B7BF6"/>
    <w:rsid w:val="000E1411"/>
    <w:rsid w:val="000F4556"/>
    <w:rsid w:val="00130355"/>
    <w:rsid w:val="00130DE0"/>
    <w:rsid w:val="0014119E"/>
    <w:rsid w:val="00146D57"/>
    <w:rsid w:val="0015605B"/>
    <w:rsid w:val="001731F1"/>
    <w:rsid w:val="00177A64"/>
    <w:rsid w:val="001960E5"/>
    <w:rsid w:val="001A0716"/>
    <w:rsid w:val="001B4B1C"/>
    <w:rsid w:val="001C0ADE"/>
    <w:rsid w:val="001D6C16"/>
    <w:rsid w:val="001E7889"/>
    <w:rsid w:val="001F3B01"/>
    <w:rsid w:val="002007DE"/>
    <w:rsid w:val="00205CB7"/>
    <w:rsid w:val="00216BEE"/>
    <w:rsid w:val="002265FE"/>
    <w:rsid w:val="002409A6"/>
    <w:rsid w:val="00240D7D"/>
    <w:rsid w:val="002614B9"/>
    <w:rsid w:val="00276201"/>
    <w:rsid w:val="00276785"/>
    <w:rsid w:val="00281555"/>
    <w:rsid w:val="00292C17"/>
    <w:rsid w:val="002A715E"/>
    <w:rsid w:val="002A79D6"/>
    <w:rsid w:val="002B236D"/>
    <w:rsid w:val="002B49C0"/>
    <w:rsid w:val="002C0C74"/>
    <w:rsid w:val="002C6F6A"/>
    <w:rsid w:val="002D4D9C"/>
    <w:rsid w:val="002E470F"/>
    <w:rsid w:val="002E7691"/>
    <w:rsid w:val="002F360E"/>
    <w:rsid w:val="003046AA"/>
    <w:rsid w:val="00322A99"/>
    <w:rsid w:val="00323104"/>
    <w:rsid w:val="0032339F"/>
    <w:rsid w:val="00331642"/>
    <w:rsid w:val="00332580"/>
    <w:rsid w:val="00340B98"/>
    <w:rsid w:val="003412FE"/>
    <w:rsid w:val="003460B7"/>
    <w:rsid w:val="00353095"/>
    <w:rsid w:val="00361A55"/>
    <w:rsid w:val="00381B7A"/>
    <w:rsid w:val="003B1688"/>
    <w:rsid w:val="003B4F72"/>
    <w:rsid w:val="003D5608"/>
    <w:rsid w:val="003E23B7"/>
    <w:rsid w:val="003F0B5C"/>
    <w:rsid w:val="003F50B4"/>
    <w:rsid w:val="003F5E04"/>
    <w:rsid w:val="00404DE0"/>
    <w:rsid w:val="00411D09"/>
    <w:rsid w:val="00420BC2"/>
    <w:rsid w:val="00422502"/>
    <w:rsid w:val="00442BBD"/>
    <w:rsid w:val="00451D55"/>
    <w:rsid w:val="00453B86"/>
    <w:rsid w:val="00453E5E"/>
    <w:rsid w:val="0046331E"/>
    <w:rsid w:val="0046338B"/>
    <w:rsid w:val="004775A5"/>
    <w:rsid w:val="00491F27"/>
    <w:rsid w:val="0049530A"/>
    <w:rsid w:val="004D3D06"/>
    <w:rsid w:val="004E39DB"/>
    <w:rsid w:val="004F0E86"/>
    <w:rsid w:val="004F1B31"/>
    <w:rsid w:val="004F2454"/>
    <w:rsid w:val="00500472"/>
    <w:rsid w:val="005029CC"/>
    <w:rsid w:val="005039B4"/>
    <w:rsid w:val="00513FA0"/>
    <w:rsid w:val="005418E8"/>
    <w:rsid w:val="00550134"/>
    <w:rsid w:val="00555C25"/>
    <w:rsid w:val="005953CB"/>
    <w:rsid w:val="005B79A2"/>
    <w:rsid w:val="005D55CF"/>
    <w:rsid w:val="005D6291"/>
    <w:rsid w:val="005F0EE3"/>
    <w:rsid w:val="005F1971"/>
    <w:rsid w:val="00601993"/>
    <w:rsid w:val="0062592A"/>
    <w:rsid w:val="00653A1F"/>
    <w:rsid w:val="00685BD6"/>
    <w:rsid w:val="006874FB"/>
    <w:rsid w:val="006A1069"/>
    <w:rsid w:val="006A401A"/>
    <w:rsid w:val="006A5678"/>
    <w:rsid w:val="006D28D6"/>
    <w:rsid w:val="006F6221"/>
    <w:rsid w:val="00710F4F"/>
    <w:rsid w:val="00716DFB"/>
    <w:rsid w:val="007173AA"/>
    <w:rsid w:val="00717A51"/>
    <w:rsid w:val="00725688"/>
    <w:rsid w:val="00727C29"/>
    <w:rsid w:val="00731904"/>
    <w:rsid w:val="007333BE"/>
    <w:rsid w:val="0073556F"/>
    <w:rsid w:val="00746431"/>
    <w:rsid w:val="007710BB"/>
    <w:rsid w:val="00782727"/>
    <w:rsid w:val="007A1188"/>
    <w:rsid w:val="007A2607"/>
    <w:rsid w:val="007B06A1"/>
    <w:rsid w:val="007C0C56"/>
    <w:rsid w:val="007C186B"/>
    <w:rsid w:val="007D084A"/>
    <w:rsid w:val="007E6422"/>
    <w:rsid w:val="007E75A7"/>
    <w:rsid w:val="00801B4F"/>
    <w:rsid w:val="00812CA2"/>
    <w:rsid w:val="00813479"/>
    <w:rsid w:val="00831494"/>
    <w:rsid w:val="008411D1"/>
    <w:rsid w:val="008527CB"/>
    <w:rsid w:val="008549B1"/>
    <w:rsid w:val="00872B88"/>
    <w:rsid w:val="00894098"/>
    <w:rsid w:val="008A0C9D"/>
    <w:rsid w:val="008B04BE"/>
    <w:rsid w:val="008B1C56"/>
    <w:rsid w:val="008B1E45"/>
    <w:rsid w:val="008B4CE6"/>
    <w:rsid w:val="008B5651"/>
    <w:rsid w:val="008B7DDF"/>
    <w:rsid w:val="008C4F62"/>
    <w:rsid w:val="008D55AE"/>
    <w:rsid w:val="008D5BB9"/>
    <w:rsid w:val="008E20BC"/>
    <w:rsid w:val="00901F15"/>
    <w:rsid w:val="009078E1"/>
    <w:rsid w:val="009202E2"/>
    <w:rsid w:val="00920B5C"/>
    <w:rsid w:val="00935F9D"/>
    <w:rsid w:val="0093626D"/>
    <w:rsid w:val="00944B26"/>
    <w:rsid w:val="00950E79"/>
    <w:rsid w:val="00960C02"/>
    <w:rsid w:val="0096229B"/>
    <w:rsid w:val="0098375B"/>
    <w:rsid w:val="0098439D"/>
    <w:rsid w:val="00987F59"/>
    <w:rsid w:val="00993D92"/>
    <w:rsid w:val="009A0FB9"/>
    <w:rsid w:val="009A28A4"/>
    <w:rsid w:val="009C0ED2"/>
    <w:rsid w:val="009C5221"/>
    <w:rsid w:val="009C623C"/>
    <w:rsid w:val="009E0812"/>
    <w:rsid w:val="009E1AFC"/>
    <w:rsid w:val="009E7BFC"/>
    <w:rsid w:val="00A00AB8"/>
    <w:rsid w:val="00A26191"/>
    <w:rsid w:val="00A267BB"/>
    <w:rsid w:val="00A37F7C"/>
    <w:rsid w:val="00A65C53"/>
    <w:rsid w:val="00A842AA"/>
    <w:rsid w:val="00A8653E"/>
    <w:rsid w:val="00A9730E"/>
    <w:rsid w:val="00AA3517"/>
    <w:rsid w:val="00AA4784"/>
    <w:rsid w:val="00AB7ADE"/>
    <w:rsid w:val="00AD2CAB"/>
    <w:rsid w:val="00AE2BC0"/>
    <w:rsid w:val="00AE38C2"/>
    <w:rsid w:val="00AF20F9"/>
    <w:rsid w:val="00B00706"/>
    <w:rsid w:val="00B06B92"/>
    <w:rsid w:val="00B07161"/>
    <w:rsid w:val="00B2555B"/>
    <w:rsid w:val="00B30EB6"/>
    <w:rsid w:val="00B31D36"/>
    <w:rsid w:val="00B63741"/>
    <w:rsid w:val="00B66D60"/>
    <w:rsid w:val="00B70519"/>
    <w:rsid w:val="00B71B89"/>
    <w:rsid w:val="00B74CEB"/>
    <w:rsid w:val="00BB450B"/>
    <w:rsid w:val="00BC1B57"/>
    <w:rsid w:val="00BC4649"/>
    <w:rsid w:val="00BE4C32"/>
    <w:rsid w:val="00BF1340"/>
    <w:rsid w:val="00BF79D2"/>
    <w:rsid w:val="00C0131D"/>
    <w:rsid w:val="00C10D06"/>
    <w:rsid w:val="00C2223F"/>
    <w:rsid w:val="00C22D86"/>
    <w:rsid w:val="00C23D4E"/>
    <w:rsid w:val="00C32A51"/>
    <w:rsid w:val="00C37856"/>
    <w:rsid w:val="00C712D5"/>
    <w:rsid w:val="00C71737"/>
    <w:rsid w:val="00C7621C"/>
    <w:rsid w:val="00C8004F"/>
    <w:rsid w:val="00C95D0E"/>
    <w:rsid w:val="00C976DC"/>
    <w:rsid w:val="00CA1576"/>
    <w:rsid w:val="00CB4C78"/>
    <w:rsid w:val="00CC15B6"/>
    <w:rsid w:val="00CF20C0"/>
    <w:rsid w:val="00D16096"/>
    <w:rsid w:val="00D229CF"/>
    <w:rsid w:val="00D41949"/>
    <w:rsid w:val="00D46891"/>
    <w:rsid w:val="00D55D7D"/>
    <w:rsid w:val="00D57FC3"/>
    <w:rsid w:val="00D6432C"/>
    <w:rsid w:val="00D64B68"/>
    <w:rsid w:val="00D713D6"/>
    <w:rsid w:val="00D727D9"/>
    <w:rsid w:val="00D74B3E"/>
    <w:rsid w:val="00D75F1C"/>
    <w:rsid w:val="00D842CC"/>
    <w:rsid w:val="00D95A03"/>
    <w:rsid w:val="00D96A72"/>
    <w:rsid w:val="00DA02C3"/>
    <w:rsid w:val="00DB0596"/>
    <w:rsid w:val="00DB1605"/>
    <w:rsid w:val="00DC32DA"/>
    <w:rsid w:val="00DF3957"/>
    <w:rsid w:val="00E01FA1"/>
    <w:rsid w:val="00E4046A"/>
    <w:rsid w:val="00E411BE"/>
    <w:rsid w:val="00E44CD6"/>
    <w:rsid w:val="00E4638F"/>
    <w:rsid w:val="00E53385"/>
    <w:rsid w:val="00E54706"/>
    <w:rsid w:val="00E73F83"/>
    <w:rsid w:val="00E8649F"/>
    <w:rsid w:val="00E95D27"/>
    <w:rsid w:val="00E97CFB"/>
    <w:rsid w:val="00EA28BF"/>
    <w:rsid w:val="00EA3A67"/>
    <w:rsid w:val="00EC581D"/>
    <w:rsid w:val="00ED2C39"/>
    <w:rsid w:val="00EE0360"/>
    <w:rsid w:val="00EE3198"/>
    <w:rsid w:val="00EE5E9C"/>
    <w:rsid w:val="00EF58F8"/>
    <w:rsid w:val="00EF6810"/>
    <w:rsid w:val="00F015FA"/>
    <w:rsid w:val="00F066F9"/>
    <w:rsid w:val="00F165BF"/>
    <w:rsid w:val="00F42FA3"/>
    <w:rsid w:val="00F46B54"/>
    <w:rsid w:val="00F53B58"/>
    <w:rsid w:val="00F71122"/>
    <w:rsid w:val="00F97544"/>
    <w:rsid w:val="00FB379E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5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D5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D5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D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64"/>
  </w:style>
  <w:style w:type="paragraph" w:styleId="Footer">
    <w:name w:val="footer"/>
    <w:basedOn w:val="Normal"/>
    <w:link w:val="Foot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F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F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236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3E5E"/>
    <w:rPr>
      <w:color w:val="0000FF"/>
      <w:u w:val="single"/>
    </w:rPr>
  </w:style>
  <w:style w:type="paragraph" w:styleId="Revision">
    <w:name w:val="Revision"/>
    <w:hidden/>
    <w:uiPriority w:val="99"/>
    <w:semiHidden/>
    <w:rsid w:val="002409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D5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D5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D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64"/>
  </w:style>
  <w:style w:type="paragraph" w:styleId="Footer">
    <w:name w:val="footer"/>
    <w:basedOn w:val="Normal"/>
    <w:link w:val="Foot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F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F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236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3E5E"/>
    <w:rPr>
      <w:color w:val="0000FF"/>
      <w:u w:val="single"/>
    </w:rPr>
  </w:style>
  <w:style w:type="paragraph" w:styleId="Revision">
    <w:name w:val="Revision"/>
    <w:hidden/>
    <w:uiPriority w:val="99"/>
    <w:semiHidden/>
    <w:rsid w:val="00240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1304-B0EF-4069-B9F6-11314394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eet</dc:creator>
  <cp:keywords/>
  <dc:description/>
  <cp:lastModifiedBy>SYSTEM</cp:lastModifiedBy>
  <cp:revision>2</cp:revision>
  <dcterms:created xsi:type="dcterms:W3CDTF">2019-06-26T19:13:00Z</dcterms:created>
  <dcterms:modified xsi:type="dcterms:W3CDTF">2019-06-26T19:13:00Z</dcterms:modified>
</cp:coreProperties>
</file>